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03" w:rsidRDefault="00FD7703" w:rsidP="00FD7703">
      <w:pPr>
        <w:spacing w:after="165" w:line="240" w:lineRule="auto"/>
        <w:ind w:right="-15"/>
        <w:jc w:val="center"/>
        <w:rPr>
          <w:rFonts w:ascii="Arial" w:eastAsia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49E069" wp14:editId="4E32D730">
            <wp:simplePos x="0" y="0"/>
            <wp:positionH relativeFrom="page">
              <wp:align>left</wp:align>
            </wp:positionH>
            <wp:positionV relativeFrom="paragraph">
              <wp:posOffset>-904053</wp:posOffset>
            </wp:positionV>
            <wp:extent cx="3101788" cy="2940050"/>
            <wp:effectExtent l="0" t="0" r="3810" b="0"/>
            <wp:wrapNone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58" cy="29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703" w:rsidRDefault="00FD7703" w:rsidP="00FD7703">
      <w:pPr>
        <w:spacing w:after="165" w:line="240" w:lineRule="auto"/>
        <w:ind w:right="-15"/>
        <w:jc w:val="center"/>
        <w:rPr>
          <w:rFonts w:ascii="Arial" w:eastAsia="Arial" w:hAnsi="Arial" w:cs="Arial"/>
          <w:b/>
          <w:sz w:val="52"/>
        </w:rPr>
      </w:pPr>
    </w:p>
    <w:p w:rsidR="00FD7703" w:rsidRDefault="00FD7703" w:rsidP="00FD7703">
      <w:pPr>
        <w:spacing w:after="165" w:line="240" w:lineRule="auto"/>
        <w:ind w:right="-15"/>
        <w:jc w:val="center"/>
        <w:rPr>
          <w:rFonts w:ascii="Arial" w:eastAsia="Arial" w:hAnsi="Arial" w:cs="Arial"/>
          <w:b/>
          <w:sz w:val="52"/>
        </w:rPr>
      </w:pPr>
    </w:p>
    <w:p w:rsidR="00FD7703" w:rsidRDefault="00FD7703" w:rsidP="00FD7703">
      <w:pPr>
        <w:spacing w:after="165" w:line="240" w:lineRule="auto"/>
        <w:ind w:right="-15"/>
        <w:rPr>
          <w:rFonts w:ascii="Arial" w:eastAsia="Arial" w:hAnsi="Arial" w:cs="Arial"/>
          <w:b/>
          <w:sz w:val="52"/>
        </w:rPr>
      </w:pPr>
    </w:p>
    <w:p w:rsidR="00FD7703" w:rsidRDefault="00FD7703" w:rsidP="00FD7703">
      <w:pPr>
        <w:spacing w:after="165" w:line="240" w:lineRule="auto"/>
        <w:ind w:right="-15"/>
        <w:jc w:val="center"/>
        <w:rPr>
          <w:rFonts w:ascii="Arial" w:eastAsia="Arial" w:hAnsi="Arial" w:cs="Arial"/>
          <w:b/>
          <w:sz w:val="52"/>
        </w:rPr>
      </w:pPr>
    </w:p>
    <w:p w:rsidR="00FD7703" w:rsidRDefault="00FD7703" w:rsidP="00FD7703">
      <w:pPr>
        <w:spacing w:after="165" w:line="240" w:lineRule="auto"/>
        <w:ind w:right="-15"/>
        <w:jc w:val="center"/>
        <w:rPr>
          <w:rFonts w:ascii="Arial" w:eastAsia="Arial" w:hAnsi="Arial" w:cs="Arial"/>
          <w:b/>
          <w:sz w:val="52"/>
        </w:rPr>
      </w:pPr>
    </w:p>
    <w:p w:rsidR="00FD7703" w:rsidRDefault="00FD7703" w:rsidP="00FD7703">
      <w:pPr>
        <w:spacing w:after="165" w:line="240" w:lineRule="auto"/>
        <w:ind w:right="-15"/>
        <w:jc w:val="center"/>
        <w:rPr>
          <w:rFonts w:ascii="Arial" w:eastAsia="Arial" w:hAnsi="Arial" w:cs="Arial"/>
          <w:b/>
          <w:sz w:val="52"/>
        </w:rPr>
      </w:pPr>
    </w:p>
    <w:p w:rsidR="00FD7703" w:rsidRDefault="00FD7703" w:rsidP="00FD7703">
      <w:pPr>
        <w:spacing w:after="165" w:line="240" w:lineRule="auto"/>
        <w:ind w:right="-15"/>
        <w:jc w:val="center"/>
        <w:rPr>
          <w:rFonts w:ascii="Arial" w:eastAsia="Arial" w:hAnsi="Arial" w:cs="Arial"/>
          <w:b/>
          <w:sz w:val="52"/>
        </w:rPr>
      </w:pPr>
    </w:p>
    <w:p w:rsidR="00FD7703" w:rsidRPr="00FD7703" w:rsidRDefault="004155F7" w:rsidP="00FD7703">
      <w:pPr>
        <w:spacing w:after="165" w:line="240" w:lineRule="auto"/>
        <w:ind w:right="-15"/>
        <w:jc w:val="center"/>
        <w:rPr>
          <w:sz w:val="72"/>
        </w:rPr>
      </w:pPr>
      <w:r w:rsidRPr="00FD7703">
        <w:rPr>
          <w:rFonts w:ascii="Arial" w:eastAsia="Arial" w:hAnsi="Arial" w:cs="Arial"/>
          <w:b/>
          <w:sz w:val="96"/>
        </w:rPr>
        <w:t>PROFESIOGRAMA</w:t>
      </w:r>
      <w:r w:rsidR="00FD7703" w:rsidRPr="00FD7703">
        <w:rPr>
          <w:rFonts w:ascii="Arial" w:eastAsia="Arial" w:hAnsi="Arial" w:cs="Arial"/>
          <w:b/>
          <w:sz w:val="96"/>
        </w:rPr>
        <w:t xml:space="preserve"> DE </w:t>
      </w:r>
    </w:p>
    <w:p w:rsidR="00E664BC" w:rsidRPr="00FD7703" w:rsidRDefault="004155F7" w:rsidP="00FD7703">
      <w:pPr>
        <w:spacing w:after="165" w:line="240" w:lineRule="auto"/>
        <w:ind w:right="-15"/>
        <w:jc w:val="center"/>
        <w:rPr>
          <w:sz w:val="72"/>
        </w:rPr>
      </w:pPr>
      <w:r w:rsidRPr="00FD7703">
        <w:rPr>
          <w:rFonts w:ascii="Arial" w:eastAsia="Arial" w:hAnsi="Arial" w:cs="Arial"/>
          <w:b/>
          <w:sz w:val="96"/>
        </w:rPr>
        <w:t>RECURSOS HUMANOS</w:t>
      </w:r>
    </w:p>
    <w:p w:rsidR="00FD7703" w:rsidRPr="00FD7703" w:rsidRDefault="00FD7703">
      <w:pPr>
        <w:spacing w:after="173" w:line="240" w:lineRule="auto"/>
        <w:jc w:val="center"/>
        <w:rPr>
          <w:sz w:val="28"/>
        </w:rPr>
      </w:pPr>
    </w:p>
    <w:p w:rsidR="00FD7703" w:rsidRPr="00FD7703" w:rsidRDefault="00FD7703">
      <w:pPr>
        <w:spacing w:after="173" w:line="240" w:lineRule="auto"/>
        <w:jc w:val="center"/>
        <w:rPr>
          <w:sz w:val="28"/>
        </w:rPr>
      </w:pPr>
    </w:p>
    <w:p w:rsidR="00FD7703" w:rsidRDefault="00FD7703">
      <w:pPr>
        <w:spacing w:after="173" w:line="240" w:lineRule="auto"/>
        <w:jc w:val="center"/>
      </w:pPr>
    </w:p>
    <w:p w:rsidR="00FD7703" w:rsidRDefault="00FD7703" w:rsidP="00FD7703">
      <w:pPr>
        <w:spacing w:after="173" w:line="240" w:lineRule="auto"/>
      </w:pPr>
    </w:p>
    <w:p w:rsidR="00E664BC" w:rsidRDefault="004155F7" w:rsidP="00FD7703">
      <w:pPr>
        <w:spacing w:after="173" w:line="240" w:lineRule="auto"/>
        <w:jc w:val="center"/>
      </w:pPr>
      <w:r>
        <w:t xml:space="preserve">  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</w:t>
      </w:r>
    </w:p>
    <w:tbl>
      <w:tblPr>
        <w:tblStyle w:val="TableGrid"/>
        <w:tblpPr w:leftFromText="141" w:rightFromText="141" w:vertAnchor="page" w:horzAnchor="margin" w:tblpXSpec="center" w:tblpY="357"/>
        <w:tblW w:w="10935" w:type="dxa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324"/>
        <w:gridCol w:w="5611"/>
      </w:tblGrid>
      <w:tr w:rsidR="00275717" w:rsidRPr="00C35F2C" w:rsidTr="00275717">
        <w:trPr>
          <w:trHeight w:val="1646"/>
        </w:trPr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17" w:rsidRPr="00C35F2C" w:rsidRDefault="00275717" w:rsidP="00275717">
            <w:pPr>
              <w:spacing w:after="93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 xml:space="preserve">CONTENIDO: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75717" w:rsidRPr="00C35F2C" w:rsidRDefault="00275717" w:rsidP="00275717">
            <w:pPr>
              <w:spacing w:after="135" w:line="240" w:lineRule="auto"/>
              <w:jc w:val="center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  <w:p w:rsidR="00275717" w:rsidRPr="00C35F2C" w:rsidRDefault="00275717" w:rsidP="00275717">
            <w:pPr>
              <w:spacing w:after="130" w:line="240" w:lineRule="auto"/>
              <w:ind w:left="718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hAnsiTheme="minorHAnsi" w:cstheme="minorHAnsi"/>
              </w:rPr>
              <w:t xml:space="preserve">  </w:t>
            </w:r>
          </w:p>
          <w:p w:rsidR="00275717" w:rsidRPr="00C35F2C" w:rsidRDefault="00275717" w:rsidP="00275717">
            <w:pPr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17" w:rsidRPr="00C35F2C" w:rsidRDefault="00275717" w:rsidP="00275717">
            <w:pPr>
              <w:spacing w:after="87" w:line="240" w:lineRule="auto"/>
              <w:ind w:left="228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F1697A0" wp14:editId="10C3B41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3443</wp:posOffset>
                      </wp:positionV>
                      <wp:extent cx="82550" cy="815975"/>
                      <wp:effectExtent l="0" t="0" r="0" b="0"/>
                      <wp:wrapSquare wrapText="bothSides"/>
                      <wp:docPr id="4501" name="Group 4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" cy="815975"/>
                                <a:chOff x="0" y="0"/>
                                <a:chExt cx="82550" cy="815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57" name="Picture 3857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8" name="Picture 3858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1775"/>
                                  <a:ext cx="825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9" name="Picture 385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6725"/>
                                  <a:ext cx="825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0" name="Picture 386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01675"/>
                                  <a:ext cx="825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4E7E79" id="Group 4501" o:spid="_x0000_s1026" style="position:absolute;margin-left:11.4pt;margin-top:3.4pt;width:6.5pt;height:64.25pt;z-index:251670528" coordsize="825,8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857" o:spid="_x0000_s1027" type="#_x0000_t75" style="position:absolute;width:825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WlHCAAAA3QAAAA8AAABkcnMvZG93bnJldi54bWxEj8GKwkAQRO8L/sPQgrd1oqKG6CgiKLLs&#10;ZdUPaDJtEsz0hEwbs3+/syB4LKrqFbXe9q5WHbWh8mxgMk5AEefeVlwYuF4OnymoIMgWa89k4JcC&#10;bDeDjzVm1j/5h7qzFCpCOGRooBRpMq1DXpLDMPYNcfRuvnUoUbaFti0+I9zVepokC+2w4rhQYkP7&#10;kvL7+eEMHNJjN8mXcxF2/H16pF93KwtjRsN+twIl1Ms7/GqfrIFZOl/C/5v4BP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PlpRwgAAAN0AAAAPAAAAAAAAAAAAAAAAAJ8C&#10;AABkcnMvZG93bnJldi54bWxQSwUGAAAAAAQABAD3AAAAjgMAAAAA&#10;">
                        <v:imagedata r:id="rId11" o:title=""/>
                      </v:shape>
                      <v:shape id="Picture 3858" o:spid="_x0000_s1028" type="#_x0000_t75" style="position:absolute;top:2317;width:825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qm2DDAAAA3QAAAA8AAABkcnMvZG93bnJldi54bWxET1trwjAUfh/4H8IZ+DZTdRXpjDJkAx2o&#10;eH0+NMe2rjkpSdTOX788DPb48d0ns9bU4kbOV5YV9HsJCOLc6ooLBYf958sYhA/IGmvLpOCHPMym&#10;nacJZtreeUu3XShEDGGfoYIyhCaT0uclGfQ92xBH7mydwRChK6R2eI/hppaDJBlJgxXHhhIbmpeU&#10;f++uRsHqsd6cm+PH3jF/XdPXS3rq+6VS3ef2/Q1EoDb8i//cC61gOE7j3PgmPgE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qbYMMAAADdAAAADwAAAAAAAAAAAAAAAACf&#10;AgAAZHJzL2Rvd25yZXYueG1sUEsFBgAAAAAEAAQA9wAAAI8DAAAAAA==&#10;">
                        <v:imagedata r:id="rId12" o:title=""/>
                      </v:shape>
                      <v:shape id="Picture 3859" o:spid="_x0000_s1029" type="#_x0000_t75" style="position:absolute;top:4667;width:825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V0fFAAAA3QAAAA8AAABkcnMvZG93bnJldi54bWxEj91qAjEUhO+FvkM4hd5IzdZS3a4bpQiK&#10;UFC6+gCnm7M/uDlZklS3b98UBC+H+WaGyVeD6cSFnG8tK3iZJCCIS6tbrhWcjpvnFIQPyBo7y6Tg&#10;lzyslg+jHDNtr/xFlyLUIpawz1BBE0KfSenLhgz6ie2Jo1dZZzBE6WqpHV5juenkNElm0mDLcaHB&#10;ntYNlefixyg4+CIdG7ubbyP+PXz2872pnFJPj8PHAkSgIdzhW3qnFbymb+/w/yY+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rVdHxQAAAN0AAAAPAAAAAAAAAAAAAAAA&#10;AJ8CAABkcnMvZG93bnJldi54bWxQSwUGAAAAAAQABAD3AAAAkQMAAAAA&#10;">
                        <v:imagedata r:id="rId13" o:title=""/>
                      </v:shape>
                      <v:shape id="Picture 3860" o:spid="_x0000_s1030" type="#_x0000_t75" style="position:absolute;top:7016;width:825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dbPDAAAA3QAAAA8AAABkcnMvZG93bnJldi54bWxEj8FKAzEQhu9C3yGM4M1mVShlbVraglDx&#10;olU8D8k0u7qZrEncxrd3DoLH4Z//m/lWmxoGNVHKfWQDN/MGFLGNrmdv4O314XoJKhdkh0NkMvBD&#10;GTbr2cUKWxfP/ELTsXglEM4tGuhKGVuts+0oYJ7HkViyU0wBi4zJa5fwLPAw6NumWeiAPcuFDkfa&#10;d2Q/j99BKI8fdfJ291x9OozvljR+PZ2Mubqs23tQhWr5X/5rH5yBu+VC/hcbMQG9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x1s8MAAADdAAAADwAAAAAAAAAAAAAAAACf&#10;AgAAZHJzL2Rvd25yZXYueG1sUEsFBgAAAAAEAAQA9wAAAI8DAAAAAA==&#10;">
                        <v:imagedata r:id="rId14" o:title=""/>
                      </v:shape>
                      <w10:wrap type="square"/>
                    </v:group>
                  </w:pict>
                </mc:Fallback>
              </mc:AlternateContent>
            </w:r>
            <w:r w:rsidRPr="00C35F2C">
              <w:rPr>
                <w:rFonts w:asciiTheme="minorHAnsi" w:eastAsia="Arial" w:hAnsiTheme="minorHAnsi" w:cstheme="minorHAnsi"/>
              </w:rPr>
              <w:t xml:space="preserve"> OBJETIVO </w:t>
            </w: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  <w:p w:rsidR="00275717" w:rsidRPr="00C35F2C" w:rsidRDefault="00275717" w:rsidP="00275717">
            <w:pPr>
              <w:spacing w:after="88" w:line="240" w:lineRule="auto"/>
              <w:ind w:left="228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DESCRIPCION DE PUESTOS </w:t>
            </w: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  <w:p w:rsidR="00275717" w:rsidRPr="00C35F2C" w:rsidRDefault="00275717" w:rsidP="00275717">
            <w:pPr>
              <w:spacing w:after="89" w:line="240" w:lineRule="auto"/>
              <w:ind w:left="228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FUNCIONES QUE LE CORRESPONDEN </w:t>
            </w: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  <w:p w:rsidR="00275717" w:rsidRPr="00C35F2C" w:rsidRDefault="00275717" w:rsidP="00275717">
            <w:pPr>
              <w:spacing w:after="150" w:line="240" w:lineRule="auto"/>
              <w:ind w:left="228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RELACION DE PROCEDIMIENTOS </w:t>
            </w: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  <w:p w:rsidR="00275717" w:rsidRPr="00C35F2C" w:rsidRDefault="00275717" w:rsidP="00275717">
            <w:pPr>
              <w:ind w:left="10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75717" w:rsidRPr="00C35F2C" w:rsidTr="00275717">
        <w:trPr>
          <w:trHeight w:val="337"/>
        </w:trPr>
        <w:tc>
          <w:tcPr>
            <w:tcW w:w="5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17" w:rsidRPr="00C35F2C" w:rsidRDefault="00275717" w:rsidP="00275717">
            <w:pPr>
              <w:spacing w:after="86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OBJETIVO: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75717" w:rsidRPr="00C35F2C" w:rsidRDefault="00275717" w:rsidP="00275717">
            <w:pPr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17" w:rsidRPr="00C35F2C" w:rsidRDefault="00275717" w:rsidP="00275717">
            <w:pPr>
              <w:spacing w:after="38" w:line="245" w:lineRule="auto"/>
              <w:jc w:val="both"/>
              <w:rPr>
                <w:rFonts w:asciiTheme="minorHAnsi" w:eastAsia="Arial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>° La dirección de RECURSOS HUMANOS lograr que la sociedad confíe y sienta que el personal que Elabora en el H. Ayuntamiento está en manos de gente responsable y honesta.</w:t>
            </w:r>
          </w:p>
          <w:p w:rsidR="00275717" w:rsidRPr="00C35F2C" w:rsidRDefault="00275717" w:rsidP="00275717">
            <w:pPr>
              <w:spacing w:after="38" w:line="245" w:lineRule="auto"/>
              <w:jc w:val="both"/>
              <w:rPr>
                <w:rFonts w:asciiTheme="minorHAnsi" w:eastAsia="Arial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° Mantener actualizada la plantilla de personal tanto en la base de datos como en el archivo físico.</w:t>
            </w:r>
          </w:p>
          <w:p w:rsidR="00275717" w:rsidRPr="00C35F2C" w:rsidRDefault="00275717" w:rsidP="00275717">
            <w:pPr>
              <w:spacing w:after="38" w:line="245" w:lineRule="auto"/>
              <w:jc w:val="both"/>
              <w:rPr>
                <w:rFonts w:asciiTheme="minorHAnsi" w:eastAsia="Arial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° Lograr una caracterización de solidez, transparencia, eficacia y cercanía con la población. </w:t>
            </w:r>
          </w:p>
          <w:p w:rsidR="00275717" w:rsidRPr="00C35F2C" w:rsidRDefault="00275717" w:rsidP="00275717">
            <w:pPr>
              <w:spacing w:after="38" w:line="245" w:lineRule="auto"/>
              <w:jc w:val="both"/>
              <w:rPr>
                <w:rFonts w:asciiTheme="minorHAnsi" w:eastAsia="Arial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° Concretar una profunda reforma de la administración pública, que la modernice, que la haga de calidad; con servidores públicos profesionales y capacitados con procesos definidos y avalados, con mínimos trámites y, especialmente, con transparencia plena ante la sociedad, Mantener una política responsable de finanzas públicas, sanas para apoyar eficazmente te las acciones del desarrollo, </w:t>
            </w:r>
          </w:p>
          <w:p w:rsidR="00275717" w:rsidRPr="00C35F2C" w:rsidRDefault="00275717" w:rsidP="00275717">
            <w:pPr>
              <w:spacing w:after="38" w:line="245" w:lineRule="auto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° Mejorar en tiempo y forma la respuesta a las necesidades del Ayuntamiento mediante mejores prácticas y procesos que den resultados concretos, eficaces y prácticos a esta administración.  </w:t>
            </w: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75717" w:rsidRPr="00C35F2C" w:rsidTr="00275717">
        <w:trPr>
          <w:trHeight w:val="42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17" w:rsidRPr="00C35F2C" w:rsidRDefault="00275717" w:rsidP="00275717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717" w:rsidRPr="00C35F2C" w:rsidRDefault="00275717" w:rsidP="00275717"/>
        </w:tc>
      </w:tr>
    </w:tbl>
    <w:p w:rsidR="00275717" w:rsidRPr="00C35F2C" w:rsidRDefault="00275717" w:rsidP="00275717">
      <w:pPr>
        <w:spacing w:after="202" w:line="240" w:lineRule="auto"/>
        <w:ind w:right="-15"/>
        <w:rPr>
          <w:rFonts w:asciiTheme="minorHAnsi" w:eastAsia="Arial" w:hAnsiTheme="minorHAnsi" w:cstheme="minorHAnsi"/>
          <w:b/>
          <w:u w:val="single" w:color="000000"/>
        </w:rPr>
      </w:pPr>
    </w:p>
    <w:p w:rsidR="00FD7703" w:rsidRPr="00C35F2C" w:rsidRDefault="004155F7" w:rsidP="00275717">
      <w:pPr>
        <w:spacing w:after="202" w:line="240" w:lineRule="auto"/>
        <w:ind w:right="-15"/>
        <w:rPr>
          <w:rFonts w:asciiTheme="minorHAnsi" w:eastAsia="Arial" w:hAnsiTheme="minorHAnsi" w:cstheme="minorHAnsi"/>
          <w:b/>
          <w:sz w:val="24"/>
          <w:szCs w:val="24"/>
        </w:rPr>
      </w:pPr>
      <w:r w:rsidRPr="00C35F2C">
        <w:rPr>
          <w:rFonts w:asciiTheme="minorHAnsi" w:eastAsia="Arial" w:hAnsiTheme="minorHAnsi" w:cstheme="minorHAnsi"/>
          <w:b/>
          <w:sz w:val="24"/>
          <w:szCs w:val="24"/>
        </w:rPr>
        <w:t>DESCRIPCION DEL PUESTO:</w:t>
      </w:r>
      <w:r w:rsidRPr="00C35F2C">
        <w:rPr>
          <w:rFonts w:asciiTheme="minorHAnsi" w:eastAsia="Arial" w:hAnsiTheme="minorHAnsi" w:cstheme="minorHAnsi"/>
          <w:b/>
          <w:sz w:val="24"/>
          <w:szCs w:val="24"/>
        </w:rPr>
        <w:t xml:space="preserve">  </w:t>
      </w:r>
    </w:p>
    <w:tbl>
      <w:tblPr>
        <w:tblStyle w:val="TableGrid"/>
        <w:tblW w:w="10874" w:type="dxa"/>
        <w:tblInd w:w="-1016" w:type="dxa"/>
        <w:tblCellMar>
          <w:top w:w="0" w:type="dxa"/>
          <w:left w:w="7" w:type="dxa"/>
          <w:bottom w:w="0" w:type="dxa"/>
          <w:right w:w="29" w:type="dxa"/>
        </w:tblCellMar>
        <w:tblLook w:val="04A0" w:firstRow="1" w:lastRow="0" w:firstColumn="1" w:lastColumn="0" w:noHBand="0" w:noVBand="1"/>
      </w:tblPr>
      <w:tblGrid>
        <w:gridCol w:w="2926"/>
        <w:gridCol w:w="7948"/>
      </w:tblGrid>
      <w:tr w:rsidR="00E664BC" w:rsidRPr="00C35F2C" w:rsidTr="00275717">
        <w:trPr>
          <w:trHeight w:val="455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4155F7">
            <w:pPr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REA:</w:t>
            </w:r>
            <w:r w:rsidRPr="00C35F2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FD7703">
            <w:pPr>
              <w:ind w:left="108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>ENGARDADO DE RECURSOS HUMANOS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  </w:t>
            </w:r>
          </w:p>
        </w:tc>
      </w:tr>
      <w:tr w:rsidR="00E664BC" w:rsidRPr="00C35F2C" w:rsidTr="00275717">
        <w:trPr>
          <w:trHeight w:val="392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4155F7">
            <w:pPr>
              <w:spacing w:after="180" w:line="240" w:lineRule="auto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664BC" w:rsidRPr="00C35F2C" w:rsidRDefault="004155F7">
            <w:pPr>
              <w:spacing w:after="185" w:line="240" w:lineRule="auto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664BC" w:rsidRPr="00C35F2C" w:rsidRDefault="004155F7" w:rsidP="00275717">
            <w:pPr>
              <w:spacing w:after="187" w:line="240" w:lineRule="auto"/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E664BC" w:rsidRPr="00C35F2C" w:rsidRDefault="00E664BC" w:rsidP="00275717">
            <w:pPr>
              <w:spacing w:after="181" w:line="240" w:lineRule="auto"/>
              <w:ind w:left="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664BC" w:rsidRPr="00C35F2C" w:rsidRDefault="004155F7" w:rsidP="00275717">
            <w:pPr>
              <w:ind w:left="10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FUNCION ESPECIFICA: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275717" w:rsidP="00C35F2C">
            <w:pPr>
              <w:spacing w:after="261" w:line="216" w:lineRule="auto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° 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Controlar y dar seguimiento a los descuentos convenidos con los 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trabajadores autorizados por la ley </w:t>
            </w:r>
          </w:p>
          <w:p w:rsidR="00E664BC" w:rsidRPr="00C35F2C" w:rsidRDefault="00275717" w:rsidP="00C35F2C">
            <w:pPr>
              <w:spacing w:after="38" w:line="250" w:lineRule="auto"/>
              <w:ind w:left="908" w:hanging="908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  <w:vertAlign w:val="superscript"/>
              </w:rPr>
              <w:t xml:space="preserve">° </w:t>
            </w:r>
            <w:r w:rsidR="004155F7" w:rsidRPr="00C35F2C">
              <w:rPr>
                <w:rFonts w:asciiTheme="minorHAnsi" w:eastAsia="Arial" w:hAnsiTheme="minorHAnsi" w:cstheme="minorHAnsi"/>
              </w:rPr>
              <w:t>Ejercer el control de los reportes de puntualidad y asistencia de los trabajadores con el fin de proporcionar información a Re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laciones Laborales. </w:t>
            </w:r>
          </w:p>
          <w:p w:rsidR="00E664BC" w:rsidRPr="00C35F2C" w:rsidRDefault="004155F7" w:rsidP="00C35F2C">
            <w:pPr>
              <w:spacing w:line="240" w:lineRule="auto"/>
              <w:ind w:left="435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</w:t>
            </w:r>
          </w:p>
          <w:p w:rsidR="00E664BC" w:rsidRPr="00C35F2C" w:rsidRDefault="00275717" w:rsidP="00C35F2C">
            <w:pPr>
              <w:spacing w:after="97" w:line="225" w:lineRule="auto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° 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Generar los indicadores y estadísticas relacionadas con la información de la nómina del personal. </w:t>
            </w:r>
          </w:p>
          <w:p w:rsidR="00E664BC" w:rsidRPr="00C35F2C" w:rsidRDefault="004155F7" w:rsidP="00C35F2C">
            <w:pPr>
              <w:spacing w:line="240" w:lineRule="auto"/>
              <w:ind w:left="108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 </w:t>
            </w:r>
          </w:p>
          <w:p w:rsidR="00E664BC" w:rsidRPr="00C35F2C" w:rsidRDefault="00275717" w:rsidP="00C35F2C">
            <w:pPr>
              <w:spacing w:after="264" w:line="228" w:lineRule="auto"/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° 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Dar seguimiento y control de las incapacidades reportadas por enfermedad común y subsidio por maternidad- </w:t>
            </w:r>
          </w:p>
          <w:p w:rsidR="00E664BC" w:rsidRPr="00C35F2C" w:rsidRDefault="00275717" w:rsidP="00C35F2C">
            <w:pPr>
              <w:jc w:val="both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° </w:t>
            </w:r>
            <w:r w:rsidR="004155F7" w:rsidRPr="00C35F2C">
              <w:rPr>
                <w:rFonts w:asciiTheme="minorHAnsi" w:eastAsia="Arial" w:hAnsiTheme="minorHAnsi" w:cstheme="minorHAnsi"/>
              </w:rPr>
              <w:t>Mantener actualizada la información ante el Instituto de Pensiones del Estado de Jalisco</w:t>
            </w:r>
            <w:r w:rsidR="004155F7" w:rsidRPr="00C35F2C">
              <w:rPr>
                <w:rFonts w:asciiTheme="minorHAnsi" w:hAnsiTheme="minorHAnsi" w:cstheme="minorHAnsi"/>
              </w:rPr>
              <w:t>.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E664BC" w:rsidRPr="00C35F2C" w:rsidTr="00275717">
        <w:trPr>
          <w:trHeight w:val="313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4155F7">
            <w:pPr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ANGO DE EDAD:</w:t>
            </w:r>
            <w:r w:rsidRPr="00C35F2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275717" w:rsidP="00275717">
            <w:pPr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</w:rPr>
              <w:t xml:space="preserve"> </w:t>
            </w:r>
            <w:r w:rsidR="004155F7" w:rsidRPr="00C35F2C">
              <w:rPr>
                <w:rFonts w:asciiTheme="minorHAnsi" w:eastAsia="Arial" w:hAnsiTheme="minorHAnsi" w:cstheme="minorHAnsi"/>
              </w:rPr>
              <w:t xml:space="preserve">De 20 años en adelante. </w:t>
            </w:r>
            <w:r w:rsidR="004155F7" w:rsidRPr="00C35F2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664BC" w:rsidRPr="00C35F2C" w:rsidTr="00275717">
        <w:trPr>
          <w:trHeight w:val="636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4155F7">
            <w:pPr>
              <w:ind w:left="103"/>
              <w:rPr>
                <w:rFonts w:asciiTheme="minorHAnsi" w:hAnsiTheme="minorHAnsi" w:cstheme="minorHAnsi"/>
                <w:sz w:val="24"/>
                <w:szCs w:val="24"/>
              </w:rPr>
            </w:pP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ESTUDIOS MINIMOS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35F2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REQUERIDOS:</w:t>
            </w:r>
            <w:r w:rsidRPr="00C35F2C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C35F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4BC" w:rsidRPr="00C35F2C" w:rsidRDefault="00275717" w:rsidP="00275717">
            <w:pPr>
              <w:spacing w:after="86" w:line="240" w:lineRule="auto"/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eastAsia="Arial" w:hAnsiTheme="minorHAnsi" w:cstheme="minorHAnsi"/>
                <w:b/>
              </w:rPr>
              <w:t xml:space="preserve"> </w:t>
            </w:r>
            <w:r w:rsidR="004155F7" w:rsidRPr="00C35F2C">
              <w:rPr>
                <w:rFonts w:asciiTheme="minorHAnsi" w:eastAsia="Arial" w:hAnsiTheme="minorHAnsi" w:cstheme="minorHAnsi"/>
              </w:rPr>
              <w:t>SECUNDARIA</w:t>
            </w:r>
            <w:r w:rsidR="004155F7" w:rsidRPr="00C35F2C">
              <w:rPr>
                <w:rFonts w:asciiTheme="minorHAnsi" w:hAnsiTheme="minorHAnsi" w:cstheme="minorHAnsi"/>
              </w:rPr>
              <w:t xml:space="preserve"> </w:t>
            </w:r>
          </w:p>
          <w:p w:rsidR="00E664BC" w:rsidRPr="00C35F2C" w:rsidRDefault="004155F7">
            <w:pPr>
              <w:rPr>
                <w:rFonts w:asciiTheme="minorHAnsi" w:hAnsiTheme="minorHAnsi" w:cstheme="minorHAnsi"/>
              </w:rPr>
            </w:pPr>
            <w:r w:rsidRPr="00C35F2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35F2C" w:rsidRDefault="00C35F2C" w:rsidP="00C35F2C">
      <w:pPr>
        <w:spacing w:line="240" w:lineRule="auto"/>
        <w:ind w:left="-567" w:right="-234" w:hanging="10"/>
        <w:rPr>
          <w:rFonts w:asciiTheme="minorHAnsi" w:eastAsia="Arial" w:hAnsiTheme="minorHAnsi" w:cstheme="minorHAnsi"/>
          <w:b/>
          <w:sz w:val="24"/>
          <w:szCs w:val="24"/>
          <w:shd w:val="clear" w:color="auto" w:fill="00FF00"/>
        </w:rPr>
      </w:pPr>
    </w:p>
    <w:p w:rsidR="00275717" w:rsidRPr="00275717" w:rsidRDefault="00275717" w:rsidP="00C35F2C">
      <w:pPr>
        <w:spacing w:line="240" w:lineRule="auto"/>
        <w:ind w:left="-567" w:right="-234" w:hanging="10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  <w:shd w:val="clear" w:color="auto" w:fill="00FF00"/>
        </w:rPr>
        <w:lastRenderedPageBreak/>
        <w:t>N</w:t>
      </w:r>
      <w:r w:rsidRPr="00275717">
        <w:rPr>
          <w:rFonts w:asciiTheme="minorHAnsi" w:eastAsia="Arial" w:hAnsiTheme="minorHAnsi" w:cstheme="minorHAnsi"/>
          <w:b/>
          <w:sz w:val="24"/>
          <w:szCs w:val="24"/>
        </w:rPr>
        <w:t>ATURALEZA DEL PUESTO:</w:t>
      </w:r>
      <w:r w:rsidRPr="002757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5717" w:rsidRPr="00275717" w:rsidRDefault="00C35F2C" w:rsidP="00C35F2C">
      <w:pPr>
        <w:spacing w:line="240" w:lineRule="auto"/>
        <w:ind w:left="-567" w:right="-234" w:hanging="10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AFA9E1" wp14:editId="4E1513CC">
                <wp:simplePos x="0" y="0"/>
                <wp:positionH relativeFrom="margin">
                  <wp:posOffset>3598</wp:posOffset>
                </wp:positionH>
                <wp:positionV relativeFrom="paragraph">
                  <wp:posOffset>65617</wp:posOffset>
                </wp:positionV>
                <wp:extent cx="45719" cy="63147"/>
                <wp:effectExtent l="0" t="0" r="12065" b="13335"/>
                <wp:wrapSquare wrapText="bothSides"/>
                <wp:docPr id="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63147"/>
                          <a:chOff x="0" y="22578"/>
                          <a:chExt cx="45719" cy="63147"/>
                        </a:xfrm>
                      </wpg:grpSpPr>
                      <wps:wsp>
                        <wps:cNvPr id="8" name="Shape 224"/>
                        <wps:cNvSpPr/>
                        <wps:spPr>
                          <a:xfrm>
                            <a:off x="0" y="22578"/>
                            <a:ext cx="45719" cy="6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257B9" id="Group 1267" o:spid="_x0000_s1026" style="position:absolute;margin-left:.3pt;margin-top:5.15pt;width:3.6pt;height:4.95pt;z-index:251681792;mso-position-horizontal-relative:margin;mso-width-relative:margin;mso-height-relative:margin" coordorigin=",22578" coordsize="45719,6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">
                <v:shape id="Shape 224" o:spid="_x0000_s1027" style="position:absolute;top:22578;width:45719;height:63147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D178A&#10;AADaAAAADwAAAGRycy9kb3ducmV2LnhtbERPTYvCMBC9C/6HMIK3NXUPIl1jKYJQWDyohcXb0Mym&#10;xWZSmmirv94cBI+P973JRtuKO/W+caxguUhAEFdON2wUlOf91xqED8gaW8ek4EEesu10ssFUu4GP&#10;dD8FI2II+xQV1CF0qZS+qsmiX7iOOHL/rrcYIuyN1D0OMdy28jtJVtJiw7Ghxo52NVXX080qaJ5W&#10;/5W/Q14e7eVwvRxMEUyu1Hw25j8gAo3hI367C60gbo1X4g2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9kPXvwAAANoAAAAPAAAAAAAAAAAAAAAAAJgCAABkcnMvZG93bnJl&#10;di54bWxQSwUGAAAAAAQABAD1AAAAhAMAAAAA&#10;" path="m,85725r76200,l76200,,,,,85725xe" fillcolor="black [3213]" strokeweight=".26mm">
                  <v:stroke miterlimit="83231f" joinstyle="miter" endcap="round"/>
                  <v:path arrowok="t" textboxrect="0,0,76200,85725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440C3" wp14:editId="7B854869">
                <wp:simplePos x="0" y="0"/>
                <wp:positionH relativeFrom="column">
                  <wp:posOffset>1377244</wp:posOffset>
                </wp:positionH>
                <wp:positionV relativeFrom="paragraph">
                  <wp:posOffset>44521</wp:posOffset>
                </wp:positionV>
                <wp:extent cx="76200" cy="85725"/>
                <wp:effectExtent l="0" t="0" r="0" b="0"/>
                <wp:wrapNone/>
                <wp:docPr id="3" name="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85725">
                              <a:moveTo>
                                <a:pt x="0" y="85725"/>
                              </a:moveTo>
                              <a:lnTo>
                                <a:pt x="76200" y="85725"/>
                              </a:lnTo>
                              <a:lnTo>
                                <a:pt x="762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rnd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C6571" id="Shape 224" o:spid="_x0000_s1026" style="position:absolute;margin-left:108.45pt;margin-top:3.5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" path="m,85725r76200,l76200,,,,,85725xe" filled="f" strokeweight=".26mm">
                <v:stroke miterlimit="83231f" joinstyle="miter" endcap="round"/>
                <v:path arrowok="t" textboxrect="0,0,76200,85725"/>
              </v:shape>
            </w:pict>
          </mc:Fallback>
        </mc:AlternateContent>
      </w:r>
      <w:r w:rsidR="00275717"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37E09A" wp14:editId="51B0428B">
                <wp:simplePos x="0" y="0"/>
                <wp:positionH relativeFrom="column">
                  <wp:posOffset>2635377</wp:posOffset>
                </wp:positionH>
                <wp:positionV relativeFrom="paragraph">
                  <wp:posOffset>17256</wp:posOffset>
                </wp:positionV>
                <wp:extent cx="76200" cy="85725"/>
                <wp:effectExtent l="0" t="0" r="0" b="0"/>
                <wp:wrapNone/>
                <wp:docPr id="1266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85725"/>
                          <a:chOff x="0" y="0"/>
                          <a:chExt cx="76200" cy="85725"/>
                        </a:xfrm>
                      </wpg:grpSpPr>
                      <wps:wsp>
                        <wps:cNvPr id="222" name="Shape 222"/>
                        <wps:cNvSpPr/>
                        <wps:spPr>
                          <a:xfrm>
                            <a:off x="0" y="0"/>
                            <a:ext cx="762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A6D2B" id="Group 1266" o:spid="_x0000_s1026" style="position:absolute;margin-left:207.5pt;margin-top:1.35pt;width:6pt;height:6.75pt;z-index:251673600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">
                <v:shape id="Shape 222" o:spid="_x0000_s1027" style="position:absolute;width:76200;height:85725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isMIA&#10;AADcAAAADwAAAGRycy9kb3ducmV2LnhtbESPwWrDMBBE74X8g9hALyWRo0MpTpRgAoHkGLUfsFgb&#10;y621MpYSq39fFQo9DjPzhtkdsh/Eg6bYB9awWVcgiNtge+40fLyfVm8gYkK2OAQmDd8U4bBfPO2w&#10;tmHmKz1M6kSBcKxRg0tprKWMrSOPcR1G4uLdwuQxFTl10k44F7gfpKqqV+mx57LgcKSjo/bL3L2G&#10;z8tLezWb02wuRmVlzo3Lc6P18zI3WxCJcvoP/7XPVoNSCn7Pl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5eKwwgAAANwAAAAPAAAAAAAAAAAAAAAAAJgCAABkcnMvZG93&#10;bnJldi54bWxQSwUGAAAAAAQABAD1AAAAhwMAAAAA&#10;" path="m,85725r76200,l76200,,,,,85725xe" filled="f" strokeweight=".26mm">
                  <v:stroke miterlimit="83231f" joinstyle="miter" endcap="round"/>
                  <v:path arrowok="t" textboxrect="0,0,76200,85725"/>
                </v:shape>
              </v:group>
            </w:pict>
          </mc:Fallback>
        </mc:AlternateContent>
      </w:r>
      <w:r w:rsidR="00275717" w:rsidRPr="00275717">
        <w:rPr>
          <w:rFonts w:asciiTheme="minorHAnsi" w:eastAsia="Arial" w:hAnsiTheme="minorHAnsi" w:cstheme="minorHAnsi"/>
          <w:sz w:val="24"/>
          <w:szCs w:val="24"/>
        </w:rPr>
        <w:t xml:space="preserve">   DIRECTIVO                 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75717" w:rsidRPr="00275717">
        <w:rPr>
          <w:rFonts w:asciiTheme="minorHAnsi" w:eastAsia="Arial" w:hAnsiTheme="minorHAnsi" w:cstheme="minorHAnsi"/>
          <w:sz w:val="24"/>
          <w:szCs w:val="24"/>
        </w:rPr>
        <w:t xml:space="preserve">ANALITICO                PERMANENTE             </w:t>
      </w:r>
      <w:r w:rsidR="00275717" w:rsidRPr="002757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5717" w:rsidRPr="00275717" w:rsidRDefault="00C35F2C" w:rsidP="00C35F2C">
      <w:p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983B912" wp14:editId="2D5FCFC4">
                <wp:simplePos x="0" y="0"/>
                <wp:positionH relativeFrom="column">
                  <wp:posOffset>2641600</wp:posOffset>
                </wp:positionH>
                <wp:positionV relativeFrom="paragraph">
                  <wp:posOffset>16087</wp:posOffset>
                </wp:positionV>
                <wp:extent cx="76200" cy="85725"/>
                <wp:effectExtent l="0" t="0" r="0" b="0"/>
                <wp:wrapNone/>
                <wp:docPr id="9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85725"/>
                          <a:chOff x="0" y="0"/>
                          <a:chExt cx="76200" cy="85725"/>
                        </a:xfrm>
                      </wpg:grpSpPr>
                      <wps:wsp>
                        <wps:cNvPr id="10" name="Shape 222"/>
                        <wps:cNvSpPr/>
                        <wps:spPr>
                          <a:xfrm>
                            <a:off x="0" y="0"/>
                            <a:ext cx="762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5633E" id="Group 1266" o:spid="_x0000_s1026" style="position:absolute;margin-left:208pt;margin-top:1.25pt;width:6pt;height:6.75pt;z-index:251683840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">
                <v:shape id="Shape 222" o:spid="_x0000_s1027" style="position:absolute;width:76200;height:85725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MCMIA&#10;AADbAAAADwAAAGRycy9kb3ducmV2LnhtbESPQWvDMAyF74P+B6PCLmN1msMYWd0SBoX2WG8/QMRa&#10;nC2WQ+w27r+fDoPdJN7Te592hxJGdaM5DZENbDcVKOIuuoF7A58fx+dXUCkjOxwjk4E7JTjsVw87&#10;bFxc+EI3m3slIZwaNOBznhqtU+cpYNrEiVi0rzgHzLLOvXYzLhIeRl1X1YsOOLA0eJzo3VP3Y6/B&#10;wPf5qbvY7XGxZ1uX2p5aX5bWmMd1ad9AZSr53/x3fXKCL/Tyiwy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YwIwgAAANsAAAAPAAAAAAAAAAAAAAAAAJgCAABkcnMvZG93&#10;bnJldi54bWxQSwUGAAAAAAQABAD1AAAAhwMAAAAA&#10;" path="m,85725r76200,l76200,,,,,85725xe" filled="f" strokeweight=".26mm">
                  <v:stroke miterlimit="83231f" joinstyle="miter" endcap="round"/>
                  <v:path arrowok="t" textboxrect="0,0,76200,85725"/>
                </v:shape>
              </v:group>
            </w:pict>
          </mc:Fallback>
        </mc:AlternateContent>
      </w:r>
      <w:r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D603B4" wp14:editId="7A58E090">
                <wp:simplePos x="0" y="0"/>
                <wp:positionH relativeFrom="margin">
                  <wp:posOffset>1383524</wp:posOffset>
                </wp:positionH>
                <wp:positionV relativeFrom="paragraph">
                  <wp:posOffset>43674</wp:posOffset>
                </wp:positionV>
                <wp:extent cx="76200" cy="85725"/>
                <wp:effectExtent l="0" t="0" r="19050" b="28575"/>
                <wp:wrapSquare wrapText="bothSides"/>
                <wp:docPr id="5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85725"/>
                          <a:chOff x="0" y="0"/>
                          <a:chExt cx="76200" cy="85725"/>
                        </a:xfrm>
                      </wpg:grpSpPr>
                      <wps:wsp>
                        <wps:cNvPr id="6" name="Shape 224"/>
                        <wps:cNvSpPr/>
                        <wps:spPr>
                          <a:xfrm>
                            <a:off x="0" y="0"/>
                            <a:ext cx="762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B4C67" id="Group 1267" o:spid="_x0000_s1026" style="position:absolute;margin-left:108.95pt;margin-top:3.45pt;width:6pt;height:6.75pt;z-index:251679744;mso-position-horizontal-relative:margin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">
                <v:shape id="Shape 224" o:spid="_x0000_s1027" style="position:absolute;width:76200;height:85725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4psEA&#10;AADaAAAADwAAAGRycy9kb3ducmV2LnhtbESPwWrDMBBE74H+g9hCL6GR40MIrpVgAoHkGCUfsFhb&#10;y421MpYaq39fFQo5DjPzhqn3yQ3iQVPoPStYrwoQxK03PXcKbtfj+xZEiMgGB8+k4IcC7Hcvixor&#10;42e+0EPHTmQIhwoV2BjHSsrQWnIYVn4kzt6nnxzGLKdOmgnnDHeDLItiIx32nBcsjnSw1N71t1Pw&#10;dV62F70+zvqsy1TqU2PT3Cj19pqaDxCRUnyG/9sno2ADf1fyD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K+KbBAAAA2gAAAA8AAAAAAAAAAAAAAAAAmAIAAGRycy9kb3du&#10;cmV2LnhtbFBLBQYAAAAABAAEAPUAAACGAwAAAAA=&#10;" path="m,85725r76200,l76200,,,,,85725xe" filled="f" strokeweight=".26mm">
                  <v:stroke miterlimit="83231f" joinstyle="miter" endcap="round"/>
                  <v:path arrowok="t" textboxrect="0,0,76200,85725"/>
                </v:shape>
                <w10:wrap type="square" anchorx="margin"/>
              </v:group>
            </w:pict>
          </mc:Fallback>
        </mc:AlternateContent>
      </w:r>
      <w:r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EABDBCA" wp14:editId="621BA860">
                <wp:simplePos x="0" y="0"/>
                <wp:positionH relativeFrom="margin">
                  <wp:align>left</wp:align>
                </wp:positionH>
                <wp:positionV relativeFrom="paragraph">
                  <wp:posOffset>52282</wp:posOffset>
                </wp:positionV>
                <wp:extent cx="76200" cy="85725"/>
                <wp:effectExtent l="0" t="0" r="19050" b="28575"/>
                <wp:wrapSquare wrapText="bothSides"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85725"/>
                          <a:chOff x="0" y="0"/>
                          <a:chExt cx="76200" cy="85725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762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CE576" id="Group 1267" o:spid="_x0000_s1026" style="position:absolute;margin-left:0;margin-top:4.1pt;width:6pt;height:6.75pt;z-index:251675648;mso-position-horizontal:left;mso-position-horizontal-relative:margin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">
                <v:shape id="Shape 224" o:spid="_x0000_s1027" style="position:absolute;width:76200;height:85725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fX8IA&#10;AADcAAAADwAAAGRycy9kb3ducmV2LnhtbESPwWrDMBBE74X8g9hALqWRI0opbpRgCoHkGLUfsFhb&#10;y4m1MpYaq39fBQo9DjPzhtnusx/EjabYB9awWVcgiNtge+40fH4cnl5BxIRscQhMGn4own63eNhi&#10;bcPMZ7qZ1IkC4VijBpfSWEsZW0ce4zqMxMX7CpPHVOTUSTvhXOB+kKqqXqTHnsuCw5HeHbVX8+01&#10;XE6P7dlsDrM5GZWVOTYuz43Wq2Vu3kAkyuk//Nc+Wg1KPcP9TDk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9fwgAAANwAAAAPAAAAAAAAAAAAAAAAAJgCAABkcnMvZG93&#10;bnJldi54bWxQSwUGAAAAAAQABAD1AAAAhwMAAAAA&#10;" path="m,85725r76200,l76200,,,,,85725xe" filled="f" strokeweight=".26mm">
                  <v:stroke miterlimit="83231f" joinstyle="miter" endcap="round"/>
                  <v:path arrowok="t" textboxrect="0,0,76200,85725"/>
                </v:shape>
                <w10:wrap type="square" anchorx="margin"/>
              </v:group>
            </w:pict>
          </mc:Fallback>
        </mc:AlternateContent>
      </w:r>
      <w:r>
        <w:rPr>
          <w:rFonts w:asciiTheme="minorHAnsi" w:eastAsia="Arial" w:hAnsiTheme="minorHAnsi" w:cstheme="minorHAnsi"/>
          <w:sz w:val="24"/>
          <w:szCs w:val="24"/>
        </w:rPr>
        <w:t xml:space="preserve">SUPERVISION                </w:t>
      </w:r>
      <w:r w:rsidR="00275717" w:rsidRPr="00275717">
        <w:rPr>
          <w:rFonts w:asciiTheme="minorHAnsi" w:eastAsia="Arial" w:hAnsiTheme="minorHAnsi" w:cstheme="minorHAnsi"/>
          <w:sz w:val="24"/>
          <w:szCs w:val="24"/>
        </w:rPr>
        <w:t xml:space="preserve">OPERATIVO         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</w:t>
      </w:r>
      <w:r w:rsidR="00275717" w:rsidRPr="00275717">
        <w:rPr>
          <w:rFonts w:asciiTheme="minorHAnsi" w:eastAsia="Arial" w:hAnsiTheme="minorHAnsi" w:cstheme="minorHAnsi"/>
          <w:sz w:val="24"/>
          <w:szCs w:val="24"/>
        </w:rPr>
        <w:t xml:space="preserve">PERIODO CONSTITUCIONAL       </w:t>
      </w:r>
    </w:p>
    <w:p w:rsidR="00275717" w:rsidRPr="00275717" w:rsidRDefault="00275717" w:rsidP="00C35F2C">
      <w:p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275717" w:rsidRPr="00275717" w:rsidRDefault="00275717" w:rsidP="00C35F2C">
      <w:pPr>
        <w:spacing w:line="240" w:lineRule="auto"/>
        <w:ind w:left="-567" w:right="-234" w:hanging="10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  <w:shd w:val="clear" w:color="auto" w:fill="00FF00"/>
        </w:rPr>
        <w:t>T</w:t>
      </w:r>
      <w:r w:rsidRPr="00275717">
        <w:rPr>
          <w:rFonts w:asciiTheme="minorHAnsi" w:eastAsia="Arial" w:hAnsiTheme="minorHAnsi" w:cstheme="minorHAnsi"/>
          <w:b/>
          <w:sz w:val="24"/>
          <w:szCs w:val="24"/>
        </w:rPr>
        <w:t>IPO DE TRABAJO:</w:t>
      </w:r>
      <w:r w:rsidRPr="002757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275717" w:rsidRPr="00275717" w:rsidRDefault="00C35F2C" w:rsidP="00C35F2C">
      <w:pPr>
        <w:spacing w:line="240" w:lineRule="auto"/>
        <w:ind w:left="-567" w:right="-234" w:hanging="10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083CE3D" wp14:editId="2B8BC20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6200" cy="85725"/>
                <wp:effectExtent l="0" t="0" r="19050" b="28575"/>
                <wp:wrapSquare wrapText="bothSides"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85725"/>
                          <a:chOff x="0" y="0"/>
                          <a:chExt cx="76200" cy="85725"/>
                        </a:xfrm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762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DC6D4" id="Group 1264" o:spid="_x0000_s1026" style="position:absolute;margin-left:0;margin-top:.7pt;width:6pt;height:6.75pt;z-index:-251641856;mso-position-horizontal:left;mso-position-horizontal-relative:margin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">
                <v:shape id="Shape 218" o:spid="_x0000_s1027" style="position:absolute;width:76200;height:85725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f578A&#10;AADcAAAADwAAAGRycy9kb3ducmV2LnhtbERPzYrCMBC+C/sOYRa8yJq2h0W6RimCoEfjPsDQzDZd&#10;m0lpsjb79uYgePz4/rf75AZxpyn0nhWU6wIEcetNz52C7+vxYwMiRGSDg2dS8E8B9ru3xRZr42e+&#10;0F3HTuQQDjUqsDGOtZShteQwrP1InLkfPzmMGU6dNBPOOdwNsiqKT+mw59xgcaSDpfam/5yC3/Oq&#10;vejyOOuzrlKlT41Nc6PU8j01XyAipfgSP90no6Aq89p8Jh8B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YR/nvwAAANwAAAAPAAAAAAAAAAAAAAAAAJgCAABkcnMvZG93bnJl&#10;di54bWxQSwUGAAAAAAQABAD1AAAAhAMAAAAA&#10;" path="m,85725r76200,l76200,,,,,85725xe" filled="f" strokeweight=".26mm">
                  <v:stroke miterlimit="83231f" joinstyle="miter" endcap="round"/>
                  <v:path arrowok="t" textboxrect="0,0,76200,85725"/>
                </v:shape>
                <w10:wrap type="square" anchorx="margin"/>
              </v:group>
            </w:pict>
          </mc:Fallback>
        </mc:AlternateContent>
      </w:r>
      <w:r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A8263F" wp14:editId="42D038DF">
                <wp:simplePos x="0" y="0"/>
                <wp:positionH relativeFrom="column">
                  <wp:posOffset>996809</wp:posOffset>
                </wp:positionH>
                <wp:positionV relativeFrom="paragraph">
                  <wp:posOffset>43392</wp:posOffset>
                </wp:positionV>
                <wp:extent cx="76200" cy="85725"/>
                <wp:effectExtent l="0" t="0" r="19050" b="28575"/>
                <wp:wrapSquare wrapText="bothSides"/>
                <wp:docPr id="13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85725"/>
                          <a:chOff x="0" y="0"/>
                          <a:chExt cx="76200" cy="85725"/>
                        </a:xfrm>
                      </wpg:grpSpPr>
                      <wps:wsp>
                        <wps:cNvPr id="14" name="Shape 222"/>
                        <wps:cNvSpPr/>
                        <wps:spPr>
                          <a:xfrm>
                            <a:off x="0" y="0"/>
                            <a:ext cx="762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4A629" id="Group 1266" o:spid="_x0000_s1026" style="position:absolute;margin-left:78.5pt;margin-top:3.4pt;width:6pt;height:6.75pt;z-index:251687936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">
                <v:shape id="Shape 222" o:spid="_x0000_s1027" style="position:absolute;width:76200;height:85725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KC78A&#10;AADbAAAADwAAAGRycy9kb3ducmV2LnhtbERP3WrCMBS+H+wdwhnsZmhqkSGdUcpA0EujD3Bozppq&#10;c1KazMa3N4OBd+fj+z3rbXK9uNEYOs8KFvMCBHHjTcetgvNpN1uBCBHZYO+ZFNwpwHbz+rLGyviJ&#10;j3TTsRU5hEOFCmyMQyVlaCw5DHM/EGfux48OY4ZjK82IUw53vSyL4lM67Dg3WBzo21Jz1b9OweXw&#10;0Rz1Yjfpgy5Tqfe1TVOt1Ptbqr9ARErxKf53702ev4S/X/I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CooLvwAAANsAAAAPAAAAAAAAAAAAAAAAAJgCAABkcnMvZG93bnJl&#10;di54bWxQSwUGAAAAAAQABAD1AAAAhAMAAAAA&#10;" path="m,85725r76200,l76200,,,,,85725xe" filled="f" strokeweight=".26mm">
                  <v:stroke miterlimit="83231f" joinstyle="miter" endcap="round"/>
                  <v:path arrowok="t" textboxrect="0,0,76200,85725"/>
                </v:shape>
                <w10:wrap type="square"/>
              </v:group>
            </w:pict>
          </mc:Fallback>
        </mc:AlternateContent>
      </w:r>
      <w:r w:rsidRPr="0027571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2291C3" wp14:editId="4E3EBC02">
                <wp:simplePos x="0" y="0"/>
                <wp:positionH relativeFrom="column">
                  <wp:posOffset>2272171</wp:posOffset>
                </wp:positionH>
                <wp:positionV relativeFrom="paragraph">
                  <wp:posOffset>32103</wp:posOffset>
                </wp:positionV>
                <wp:extent cx="76200" cy="85725"/>
                <wp:effectExtent l="0" t="0" r="19050" b="28575"/>
                <wp:wrapSquare wrapText="bothSides"/>
                <wp:docPr id="11" name="Group 1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85725"/>
                          <a:chOff x="0" y="0"/>
                          <a:chExt cx="76200" cy="85725"/>
                        </a:xfrm>
                        <a:solidFill>
                          <a:schemeClr val="tx1"/>
                        </a:solidFill>
                      </wpg:grpSpPr>
                      <wps:wsp>
                        <wps:cNvPr id="12" name="Shape 222"/>
                        <wps:cNvSpPr/>
                        <wps:spPr>
                          <a:xfrm>
                            <a:off x="0" y="0"/>
                            <a:ext cx="7620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725">
                                <a:moveTo>
                                  <a:pt x="0" y="85725"/>
                                </a:moveTo>
                                <a:lnTo>
                                  <a:pt x="76200" y="8572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ADAC4" id="Group 1266" o:spid="_x0000_s1026" style="position:absolute;margin-left:178.9pt;margin-top:2.55pt;width:6pt;height:6.75pt;z-index:251685888" coordsize="762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">
                <v:shape id="Shape 222" o:spid="_x0000_s1027" style="position:absolute;width:76200;height:85725;visibility:visible;mso-wrap-style:square;v-text-anchor:top" coordsize="7620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35L8A&#10;AADbAAAADwAAAGRycy9kb3ducmV2LnhtbERPS2rDMBDdB3oHMYFuSiPHi1Jcy8YEAskyag8wWBPL&#10;rTUylhqrt68Khezm8b5Tt8lN4kZLGD0r2O8KEMS9NyMPCj7ej8+vIEJENjh5JgU/FKBtHjY1Vsav&#10;fKGbjoPIIRwqVGBjnCspQ2/JYdj5mThzV784jBkugzQLrjncTbIsihfpcOTcYHGmg6X+S387BZ/n&#10;p/6i98dVn3WZSn3qbFo7pR63qXsDESnFu/jffTJ5fgl/v+QDZP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r7fkvwAAANsAAAAPAAAAAAAAAAAAAAAAAJgCAABkcnMvZG93bnJl&#10;di54bWxQSwUGAAAAAAQABAD1AAAAhAMAAAAA&#10;" path="m,85725r76200,l76200,,,,,85725xe" filled="f" strokeweight=".26mm">
                  <v:stroke miterlimit="83231f" joinstyle="miter" endcap="round"/>
                  <v:path arrowok="t" textboxrect="0,0,76200,85725"/>
                </v:shape>
                <w10:wrap type="square"/>
              </v:group>
            </w:pict>
          </mc:Fallback>
        </mc:AlternateContent>
      </w:r>
      <w:r w:rsidR="00275717" w:rsidRPr="00275717">
        <w:rPr>
          <w:rFonts w:asciiTheme="minorHAnsi" w:eastAsia="Arial" w:hAnsiTheme="minorHAnsi" w:cstheme="minorHAnsi"/>
          <w:sz w:val="24"/>
          <w:szCs w:val="24"/>
        </w:rPr>
        <w:t xml:space="preserve">OFICINA          </w:t>
      </w:r>
      <w:r>
        <w:rPr>
          <w:rFonts w:asciiTheme="minorHAnsi" w:eastAsia="Arial" w:hAnsiTheme="minorHAnsi" w:cstheme="minorHAnsi"/>
          <w:sz w:val="24"/>
          <w:szCs w:val="24"/>
        </w:rPr>
        <w:t xml:space="preserve">           CAMPO               </w:t>
      </w:r>
      <w:r w:rsidR="00275717" w:rsidRPr="00275717">
        <w:rPr>
          <w:rFonts w:asciiTheme="minorHAnsi" w:eastAsia="Arial" w:hAnsiTheme="minorHAnsi" w:cstheme="minorHAnsi"/>
          <w:sz w:val="24"/>
          <w:szCs w:val="24"/>
        </w:rPr>
        <w:t xml:space="preserve">      AMBOS </w:t>
      </w:r>
    </w:p>
    <w:p w:rsidR="00275717" w:rsidRPr="00275717" w:rsidRDefault="00275717" w:rsidP="00C35F2C">
      <w:p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275717" w:rsidRPr="00275717" w:rsidRDefault="00275717" w:rsidP="00C35F2C">
      <w:pPr>
        <w:spacing w:after="118" w:line="240" w:lineRule="auto"/>
        <w:ind w:left="-567" w:right="-234" w:hanging="10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  <w:shd w:val="clear" w:color="auto" w:fill="00FF00"/>
        </w:rPr>
        <w:t>H</w:t>
      </w:r>
      <w:r w:rsidRPr="00275717">
        <w:rPr>
          <w:rFonts w:asciiTheme="minorHAnsi" w:eastAsia="Arial" w:hAnsiTheme="minorHAnsi" w:cstheme="minorHAnsi"/>
          <w:b/>
          <w:sz w:val="24"/>
          <w:szCs w:val="24"/>
        </w:rPr>
        <w:t>ABILIDADES QUE REQUIERE EL PUESTO:</w:t>
      </w:r>
      <w:r w:rsidRPr="0027571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Manejo de computadora e impresora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>Manejo de medios de comunicación y redes sociales.</w:t>
      </w:r>
      <w:r w:rsidRPr="0027571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275717">
        <w:rPr>
          <w:rFonts w:asciiTheme="minorHAnsi" w:eastAsia="Arial" w:hAnsiTheme="minorHAnsi" w:cstheme="minorHAnsi"/>
          <w:b/>
          <w:sz w:val="24"/>
          <w:szCs w:val="24"/>
        </w:rPr>
        <w:tab/>
        <w:t xml:space="preserve"> </w:t>
      </w:r>
    </w:p>
    <w:p w:rsidR="00275717" w:rsidRPr="00275717" w:rsidRDefault="00275717" w:rsidP="00C35F2C">
      <w:p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275717" w:rsidRPr="00275717" w:rsidRDefault="00275717" w:rsidP="00C35F2C">
      <w:pPr>
        <w:spacing w:after="118" w:line="240" w:lineRule="auto"/>
        <w:ind w:left="-567" w:right="-234" w:hanging="10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  <w:shd w:val="clear" w:color="auto" w:fill="00FF00"/>
        </w:rPr>
        <w:t>A</w:t>
      </w:r>
      <w:r w:rsidRPr="00275717">
        <w:rPr>
          <w:rFonts w:asciiTheme="minorHAnsi" w:eastAsia="Arial" w:hAnsiTheme="minorHAnsi" w:cstheme="minorHAnsi"/>
          <w:b/>
          <w:sz w:val="24"/>
          <w:szCs w:val="24"/>
        </w:rPr>
        <w:t>PTITUDES PERSONALES QUE REQUIERE EL PUESTO:</w:t>
      </w:r>
      <w:r w:rsidRPr="00275717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Capacidad de planeación, organización y previsión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Sentido común y juicio practico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Trabajo en equipo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Manejo de personal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Manejo de conflictos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Relaciones interpersonales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Delegar funciones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 xml:space="preserve">Trabajo bajo presión. </w:t>
      </w:r>
    </w:p>
    <w:p w:rsidR="00275717" w:rsidRPr="00275717" w:rsidRDefault="00275717" w:rsidP="00C35F2C">
      <w:pPr>
        <w:numPr>
          <w:ilvl w:val="0"/>
          <w:numId w:val="3"/>
        </w:numPr>
        <w:spacing w:line="240" w:lineRule="auto"/>
        <w:ind w:left="-567" w:right="-234"/>
        <w:rPr>
          <w:rFonts w:asciiTheme="minorHAnsi" w:eastAsia="Arial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sz w:val="24"/>
          <w:szCs w:val="24"/>
        </w:rPr>
        <w:t>Facilidad de la palabra y actitud de servicio.</w:t>
      </w:r>
      <w:r w:rsidRPr="002757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E664BC" w:rsidRPr="00275717" w:rsidRDefault="004155F7" w:rsidP="00C35F2C">
      <w:pPr>
        <w:spacing w:after="163" w:line="240" w:lineRule="auto"/>
        <w:ind w:left="-567" w:right="-234"/>
        <w:rPr>
          <w:rFonts w:asciiTheme="minorHAnsi" w:hAnsiTheme="minorHAnsi" w:cstheme="minorHAnsi"/>
          <w:sz w:val="24"/>
          <w:szCs w:val="24"/>
        </w:rPr>
      </w:pPr>
      <w:r w:rsidRPr="0027571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E664BC" w:rsidRPr="00275717" w:rsidRDefault="004155F7" w:rsidP="00C35F2C">
      <w:pPr>
        <w:spacing w:after="2" w:line="240" w:lineRule="auto"/>
        <w:ind w:left="-567" w:right="-234" w:hanging="10"/>
        <w:rPr>
          <w:rFonts w:asciiTheme="minorHAnsi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  <w:u w:val="single" w:color="000000"/>
        </w:rPr>
        <w:t>FUNCIONES QUE LE CORRESPONDEN AL AREA</w:t>
      </w:r>
      <w:r w:rsidR="00C35F2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36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*Mantener relaciones armónicas con los servidores públicos y sus representantes sindicales, en un ambiente laboral digno, respetuoso y positivo.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Sustanciar el procedimiento laboral administrativo, previsto en la Ley para los servidores públicos del Es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tado de Jalisco y sus Municipios y demás ordenamientos aplicables en la materia, cuando un servidor público municipal incurra en alguna de las causales que amerite sanción.  </w:t>
      </w:r>
    </w:p>
    <w:p w:rsidR="004155F7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Establecer las políticas del Ayuntamiento en materia de administración de recurso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s humanos y verificar su estricta observancia y cumplimiento.  </w:t>
      </w:r>
    </w:p>
    <w:p w:rsidR="00E664BC" w:rsidRPr="004155F7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eastAsia="Arial" w:hAnsiTheme="minorHAnsi" w:cstheme="minorHAnsi"/>
          <w:sz w:val="24"/>
          <w:szCs w:val="24"/>
        </w:rPr>
        <w:t xml:space="preserve">Apoyar a las áreas operativas en la implementación de programas que fomenten eficiencia y productividad, respetando los derechos laborales de los servidores públicos municipales. 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Expedir c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riterios y establecer las acciones pertinentes en materia de administración de recursos financieros, para el otorgamiento de remuneraciones a los servidores públicos municipales.  </w:t>
      </w:r>
    </w:p>
    <w:p w:rsidR="004155F7" w:rsidRPr="004155F7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Ordenar la instrumentación y ejecución de programas de capacitación y desar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rollo integral del personal del Ayuntamiento, así como la supervisión de los mismos.  </w:t>
      </w:r>
    </w:p>
    <w:p w:rsidR="004155F7" w:rsidRDefault="004155F7" w:rsidP="004155F7">
      <w:pPr>
        <w:spacing w:line="236" w:lineRule="auto"/>
        <w:ind w:left="-567" w:right="-23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* Establecer mecanismos de acción con base en el trabajo social, que conlleven a mejorar el bienestar de los servidores públicos municipales y de sus familiares.  </w:t>
      </w:r>
    </w:p>
    <w:p w:rsidR="00E664BC" w:rsidRPr="00C35F2C" w:rsidRDefault="004155F7" w:rsidP="004155F7">
      <w:pPr>
        <w:spacing w:line="236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* Atend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er los requerimientos que en materia de recursos humanos le hagan llegar las diversas áreas del Ayuntamiento y en su caso, autorizar la contratación del personal que le propongan. 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Desarrollar proyectos tendientes a formar en los empleados del Ayuntamiento, un sentido de compromiso y servicio a la ciudadanía.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Establecer y mantener una bolsa de trabajo debidamente clasificada y actualizada, con el objeto de cubrir las necesidades de 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las Dependencias del Ayuntamiento. 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Mantener relaciones con instituciones públicas y privadas a fin de intercambiar información sobre solicitantes de trabajo.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Instrumentar y modificar los procedimientos, políticas y normas de operación que ayuden a una m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ejor y más eficiente administración del personal que labora en el Ayuntamiento. </w:t>
      </w:r>
    </w:p>
    <w:p w:rsidR="004155F7" w:rsidRPr="004155F7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Recibir y dar trámite a los diversos movimientos de personal que se presenten y verificar que se ajusten a las normas y políticas establecidas.  </w:t>
      </w:r>
    </w:p>
    <w:p w:rsidR="00E664BC" w:rsidRPr="00C35F2C" w:rsidRDefault="004155F7" w:rsidP="004155F7">
      <w:pPr>
        <w:spacing w:line="236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* Controlar las remuneraciones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 del personal, así como el registro de las modificaciones a las mismas. </w:t>
      </w:r>
    </w:p>
    <w:p w:rsidR="004155F7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Acordar con el Presidente Municipal, las condiciones laborales de aplicación general a los servidores públicos del Ayuntamiento. </w:t>
      </w:r>
    </w:p>
    <w:p w:rsidR="004155F7" w:rsidRPr="004155F7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eastAsia="Arial" w:hAnsiTheme="minorHAnsi" w:cstheme="minorHAnsi"/>
          <w:sz w:val="24"/>
          <w:szCs w:val="24"/>
        </w:rPr>
        <w:t>Establecer los mecanismos para que las prestaciones q</w:t>
      </w:r>
      <w:r w:rsidRPr="004155F7">
        <w:rPr>
          <w:rFonts w:asciiTheme="minorHAnsi" w:eastAsia="Arial" w:hAnsiTheme="minorHAnsi" w:cstheme="minorHAnsi"/>
          <w:sz w:val="24"/>
          <w:szCs w:val="24"/>
        </w:rPr>
        <w:t xml:space="preserve">ue deben recibir los servidores públicos municipales, sean proporcionadas con celeridad y sin demoras.  </w:t>
      </w:r>
    </w:p>
    <w:p w:rsidR="004155F7" w:rsidRPr="004155F7" w:rsidRDefault="004155F7" w:rsidP="004155F7">
      <w:pPr>
        <w:spacing w:line="236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eastAsia="Arial" w:hAnsiTheme="minorHAnsi" w:cstheme="minorHAnsi"/>
          <w:sz w:val="24"/>
          <w:szCs w:val="24"/>
        </w:rPr>
        <w:t>* Proporcionar a los servidores públicos municipales los servicios de seguridad social, a través de la afiliación con alguna institución u organismo púb</w:t>
      </w:r>
      <w:r w:rsidRPr="004155F7">
        <w:rPr>
          <w:rFonts w:asciiTheme="minorHAnsi" w:eastAsia="Arial" w:hAnsiTheme="minorHAnsi" w:cstheme="minorHAnsi"/>
          <w:sz w:val="24"/>
          <w:szCs w:val="24"/>
        </w:rPr>
        <w:t xml:space="preserve">lico de cualquiera de los órdenes de Gobierno, que sea instrumento básico para este propósito. </w:t>
      </w:r>
    </w:p>
    <w:p w:rsidR="00E664BC" w:rsidRPr="004155F7" w:rsidRDefault="004155F7" w:rsidP="004155F7">
      <w:pPr>
        <w:spacing w:line="236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eastAsia="Arial" w:hAnsiTheme="minorHAnsi" w:cstheme="minorHAnsi"/>
          <w:sz w:val="24"/>
          <w:szCs w:val="24"/>
        </w:rPr>
        <w:t>*Llevar el procedimiento correspondiente, para que se impongan las sanciones establecidas en la Ley de Responsabilidades de los Servidores Públicos del Estado de</w:t>
      </w:r>
      <w:r w:rsidRPr="004155F7">
        <w:rPr>
          <w:rFonts w:asciiTheme="minorHAnsi" w:eastAsia="Arial" w:hAnsiTheme="minorHAnsi" w:cstheme="minorHAnsi"/>
          <w:sz w:val="24"/>
          <w:szCs w:val="24"/>
        </w:rPr>
        <w:t xml:space="preserve"> Jalisco, cuando alguien al servicio del Ayuntamiento incurra en responsabilidad; con excepción de los elementos de policía y de aquellos otros cuyas conductas dañen el erario público municipal.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Expedir las credenciales oficiales de identificación de los 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servidores públicos del Ayuntamiento. </w:t>
      </w:r>
    </w:p>
    <w:p w:rsidR="004155F7" w:rsidRPr="004155F7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En materia de Relaciones Laborales: I Promover prácticas de comunicación, entrenamiento y difusión de las normas que permitan prevenir conflictos laborales.  </w:t>
      </w:r>
    </w:p>
    <w:p w:rsidR="00E664BC" w:rsidRPr="00C35F2C" w:rsidRDefault="004155F7" w:rsidP="004155F7">
      <w:pPr>
        <w:spacing w:line="236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* Establecer los programas que fomenten eficiencia y produc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tividad, preservando los derechos laborales de los servidores públicos municipales. 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Tramitar el procedimiento laboral y elaborar los proyectos de dictámenes correspondientes, cuando el servidor público municipal incurra en alguna de las causales de suspe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nsión o terminación de la relación de trabajo prevista en la Ley para los servidores públicos del Estado de Jalisco y sus Municipios.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Procurar la conciliación en los conflictos laborales que surjan en las áreas de trabajo; y </w:t>
      </w:r>
    </w:p>
    <w:p w:rsidR="00E664BC" w:rsidRPr="00C35F2C" w:rsidRDefault="004155F7" w:rsidP="004155F7">
      <w:pPr>
        <w:numPr>
          <w:ilvl w:val="0"/>
          <w:numId w:val="2"/>
        </w:numPr>
        <w:spacing w:line="236" w:lineRule="auto"/>
        <w:ind w:left="-567" w:right="-234" w:hanging="149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Las demás que le señalen como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 de su competencia el Ayuntamiento y el Presidente </w:t>
      </w:r>
    </w:p>
    <w:p w:rsidR="00E664BC" w:rsidRPr="00C35F2C" w:rsidRDefault="004155F7" w:rsidP="004155F7">
      <w:pPr>
        <w:spacing w:line="236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>Municipal, así como las leyes y reglamentos vigentes</w:t>
      </w:r>
      <w:r w:rsidRPr="00C35F2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C35F2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0" w:lineRule="auto"/>
        <w:ind w:left="-567" w:right="-234"/>
        <w:jc w:val="center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C35F2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Pr="00C35F2C" w:rsidRDefault="004155F7" w:rsidP="00C35F2C">
      <w:pPr>
        <w:spacing w:line="240" w:lineRule="auto"/>
        <w:ind w:left="-567" w:right="-234"/>
        <w:jc w:val="center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Default="004155F7" w:rsidP="004155F7">
      <w:pPr>
        <w:spacing w:after="2" w:line="240" w:lineRule="auto"/>
        <w:ind w:left="-567" w:right="-234" w:hanging="10"/>
        <w:rPr>
          <w:rFonts w:asciiTheme="minorHAnsi" w:eastAsia="Arial" w:hAnsiTheme="minorHAnsi" w:cstheme="minorHAnsi"/>
          <w:b/>
          <w:sz w:val="24"/>
          <w:szCs w:val="24"/>
        </w:rPr>
      </w:pPr>
      <w:r w:rsidRPr="00C35F2C">
        <w:rPr>
          <w:rFonts w:asciiTheme="minorHAnsi" w:eastAsia="Arial" w:hAnsiTheme="minorHAnsi" w:cstheme="minorHAnsi"/>
          <w:b/>
          <w:sz w:val="24"/>
          <w:szCs w:val="24"/>
          <w:u w:val="single" w:color="000000"/>
        </w:rPr>
        <w:t>RELACIONES DE PROCEDIMIENTOS</w:t>
      </w:r>
      <w:r w:rsidRPr="00C35F2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4155F7" w:rsidRPr="00C35F2C" w:rsidRDefault="004155F7" w:rsidP="004155F7">
      <w:pPr>
        <w:spacing w:after="2" w:line="240" w:lineRule="auto"/>
        <w:ind w:left="-567" w:right="-234" w:hanging="10"/>
        <w:rPr>
          <w:rFonts w:asciiTheme="minorHAnsi" w:hAnsiTheme="minorHAnsi" w:cstheme="minorHAnsi"/>
          <w:sz w:val="24"/>
          <w:szCs w:val="24"/>
        </w:rPr>
      </w:pPr>
    </w:p>
    <w:p w:rsidR="00E664BC" w:rsidRPr="004155F7" w:rsidRDefault="004155F7" w:rsidP="004155F7">
      <w:pPr>
        <w:spacing w:line="228" w:lineRule="auto"/>
        <w:ind w:left="-567" w:right="-2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55F7">
        <w:rPr>
          <w:rFonts w:asciiTheme="minorHAnsi" w:eastAsia="Arial" w:hAnsiTheme="minorHAnsi" w:cstheme="minorHAnsi"/>
          <w:b/>
          <w:sz w:val="24"/>
          <w:szCs w:val="24"/>
        </w:rPr>
        <w:t>ACTIVIDAD: RECEPCION DE SOLICITUD Y ELABORACION DE EXPEDIENTE DESCRIPCION DEL PROCEDIMIENTO</w:t>
      </w:r>
      <w:r w:rsidRPr="004155F7">
        <w:rPr>
          <w:rFonts w:asciiTheme="minorHAnsi" w:eastAsia="Arial" w:hAnsiTheme="minorHAnsi" w:cstheme="minorHAnsi"/>
          <w:b/>
          <w:sz w:val="24"/>
          <w:szCs w:val="24"/>
        </w:rPr>
        <w:t xml:space="preserve">: </w:t>
      </w:r>
    </w:p>
    <w:p w:rsidR="00E664BC" w:rsidRPr="00C35F2C" w:rsidRDefault="004155F7" w:rsidP="004155F7">
      <w:pPr>
        <w:spacing w:line="234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sz w:val="24"/>
          <w:szCs w:val="24"/>
        </w:rPr>
        <w:t xml:space="preserve">Se recibe una solicitud de empleados para cualquier departamento. De ser contratado de inmediato elaborar la apertura de su expediente personal y se </w:t>
      </w:r>
    </w:p>
    <w:p w:rsidR="00E664BC" w:rsidRDefault="004155F7" w:rsidP="004155F7">
      <w:pPr>
        <w:spacing w:line="236" w:lineRule="auto"/>
        <w:ind w:left="-567" w:right="-234" w:hanging="10"/>
        <w:jc w:val="both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C35F2C">
        <w:rPr>
          <w:rFonts w:asciiTheme="minorHAnsi" w:eastAsia="Arial" w:hAnsiTheme="minorHAnsi" w:cstheme="minorHAnsi"/>
          <w:sz w:val="24"/>
          <w:szCs w:val="24"/>
        </w:rPr>
        <w:t>le</w:t>
      </w:r>
      <w:proofErr w:type="gramEnd"/>
      <w:r w:rsidRPr="00C35F2C">
        <w:rPr>
          <w:rFonts w:asciiTheme="minorHAnsi" w:eastAsia="Arial" w:hAnsiTheme="minorHAnsi" w:cstheme="minorHAnsi"/>
          <w:sz w:val="24"/>
          <w:szCs w:val="24"/>
        </w:rPr>
        <w:t xml:space="preserve"> asigna un numero de control para registrarlo en el reloj checador para llevar el registro de sus asistencias, además de la elaboración de la tarjeta de servicios médicos. </w:t>
      </w:r>
    </w:p>
    <w:p w:rsidR="004155F7" w:rsidRPr="00C35F2C" w:rsidRDefault="004155F7" w:rsidP="004155F7">
      <w:pPr>
        <w:spacing w:line="236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EMISION DEL NOMBRAMIENTO Y/O CONTRATO DESCRIPCION DEL PROCEDIM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Elaboración del nombramiento y/o contrato por duplicado especificando todos los requisitos que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35F2C">
        <w:rPr>
          <w:rFonts w:asciiTheme="minorHAnsi" w:hAnsiTheme="minorHAnsi" w:cstheme="minorHAnsi"/>
          <w:sz w:val="24"/>
          <w:szCs w:val="24"/>
        </w:rPr>
        <w:lastRenderedPageBreak/>
        <w:t>la</w:t>
      </w:r>
      <w:proofErr w:type="gramEnd"/>
      <w:r w:rsidRPr="00C35F2C">
        <w:rPr>
          <w:rFonts w:asciiTheme="minorHAnsi" w:hAnsiTheme="minorHAnsi" w:cstheme="minorHAnsi"/>
          <w:sz w:val="24"/>
          <w:szCs w:val="24"/>
        </w:rPr>
        <w:t xml:space="preserve"> Ley señala. La emisión se efectúa de acuerdo al tiempo indicado por el Oficial Mayor Administrativo. Entregando el original al trabajador y la copia se anex</w:t>
      </w:r>
      <w:r w:rsidRPr="00C35F2C">
        <w:rPr>
          <w:rFonts w:asciiTheme="minorHAnsi" w:hAnsiTheme="minorHAnsi" w:cstheme="minorHAnsi"/>
          <w:sz w:val="24"/>
          <w:szCs w:val="24"/>
        </w:rPr>
        <w:t xml:space="preserve">a a su expediente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BAJAS (POR RENUNCIA) DESCRIPCION DEL PROCEDIM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Deberá ser presentada por escrito en original y copia señalando la fecha en que surtirá efecto. Elaboración de finiquito para el pago de las prestaciones que le correspond</w:t>
      </w:r>
      <w:r w:rsidRPr="00C35F2C">
        <w:rPr>
          <w:rFonts w:asciiTheme="minorHAnsi" w:hAnsiTheme="minorHAnsi" w:cstheme="minorHAnsi"/>
          <w:sz w:val="24"/>
          <w:szCs w:val="24"/>
        </w:rPr>
        <w:t xml:space="preserve">a. Elaborar oficio notificando la aceptación con copia a la Hacienda Pública Municipal para que sea eliminado de la nómina de sueldos. Transferir su expediente personal al archivo de bajas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BAJAS (MUERTE O JUBILACION) DESCRIPCION DEL PROCEDIM</w:t>
      </w:r>
      <w:r w:rsidRPr="004155F7">
        <w:rPr>
          <w:rFonts w:asciiTheme="minorHAnsi" w:hAnsiTheme="minorHAnsi" w:cstheme="minorHAnsi"/>
          <w:b/>
          <w:sz w:val="24"/>
          <w:szCs w:val="24"/>
        </w:rPr>
        <w:t>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Presentación del acta de defunción o del dictamen emitido por la Dependencia que autoriza la pensión o jubilación del trabajador. Elaboración del Oficio notificando el suceso con copia a la Hacienda Pública Municipal para los efectos salariales. Tra</w:t>
      </w:r>
      <w:r w:rsidRPr="00C35F2C">
        <w:rPr>
          <w:rFonts w:asciiTheme="minorHAnsi" w:hAnsiTheme="minorHAnsi" w:cstheme="minorHAnsi"/>
          <w:sz w:val="24"/>
          <w:szCs w:val="24"/>
        </w:rPr>
        <w:t xml:space="preserve">nsferir su expediente al archivo de bajas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4155F7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 xml:space="preserve">ACTIVIDAD: BAJAS (POR TERMINO DE CONTRATO) DESCRIPCION DEL PROCEDIMIENTO: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>Elaboración del oficio comunicando al trabajador y a la Hacienda Municipal el término de dicho contrato. Transferir expediente al archi</w:t>
      </w:r>
      <w:r w:rsidRPr="00C35F2C">
        <w:rPr>
          <w:rFonts w:asciiTheme="minorHAnsi" w:hAnsiTheme="minorHAnsi" w:cstheme="minorHAnsi"/>
          <w:sz w:val="24"/>
          <w:szCs w:val="24"/>
        </w:rPr>
        <w:t xml:space="preserve">vo de bajas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BAJAS (POR CESE) DESCRIPCION DEL PROCEDIM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Elaboración de acta administrativa con la intervención del Síndico quien en compañía de los demás funcionarios participantes emitirán la resolución del cese respectivo. Elaboración </w:t>
      </w:r>
      <w:r w:rsidRPr="00C35F2C">
        <w:rPr>
          <w:rFonts w:asciiTheme="minorHAnsi" w:hAnsiTheme="minorHAnsi" w:cstheme="minorHAnsi"/>
          <w:sz w:val="24"/>
          <w:szCs w:val="24"/>
        </w:rPr>
        <w:t xml:space="preserve">del finiquito de pago de prestaciones que le correspondan. Elaboración del oficio original y copia notificando la resolución al trabajador y a la Hacienda Pública Municipal. Transferir el expediente personal al archivo de bajas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 xml:space="preserve">ACTIVIDAD: AUTORIZACION DE TIEMPO EXTRA DESCRIPCIÓN DEL PROCEDIMIENTO: </w:t>
      </w:r>
      <w:r w:rsidRPr="00C35F2C">
        <w:rPr>
          <w:rFonts w:asciiTheme="minorHAnsi" w:hAnsiTheme="minorHAnsi" w:cstheme="minorHAnsi"/>
          <w:sz w:val="24"/>
          <w:szCs w:val="24"/>
        </w:rPr>
        <w:t>Se reciben de las diferentes Dependencias, los reportes de horas extras, verificando que estén debidamente justificadas. Elaboración del oficio notificando la autorización a la Hacienda</w:t>
      </w:r>
      <w:r w:rsidRPr="00C35F2C">
        <w:rPr>
          <w:rFonts w:asciiTheme="minorHAnsi" w:hAnsiTheme="minorHAnsi" w:cstheme="minorHAnsi"/>
          <w:sz w:val="24"/>
          <w:szCs w:val="24"/>
        </w:rPr>
        <w:t xml:space="preserve"> Pública Municipal para su pago correspondiente. Anexar copia al expediente personal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 xml:space="preserve">ACTIVIDAD: VACACIONES DESCRIPCION DEL PROCEDIMIENTO: </w:t>
      </w:r>
      <w:r w:rsidRPr="00C35F2C">
        <w:rPr>
          <w:rFonts w:asciiTheme="minorHAnsi" w:hAnsiTheme="minorHAnsi" w:cstheme="minorHAnsi"/>
          <w:sz w:val="24"/>
          <w:szCs w:val="24"/>
        </w:rPr>
        <w:t>El superior jerárquico enviará oficio autorizando su aprobación. Elaboración del oficio que deberá contener el per</w:t>
      </w:r>
      <w:r w:rsidRPr="00C35F2C">
        <w:rPr>
          <w:rFonts w:asciiTheme="minorHAnsi" w:hAnsiTheme="minorHAnsi" w:cstheme="minorHAnsi"/>
          <w:sz w:val="24"/>
          <w:szCs w:val="24"/>
        </w:rPr>
        <w:t xml:space="preserve">iodo y cómputo correspondiente. Entregar original al trabajador y copia al expediente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 xml:space="preserve">ACTIVIDAD: INCAPACIDAD (MEDICA) DESCRIPCION DEL PROCEDIMIENTO: </w:t>
      </w:r>
      <w:r w:rsidRPr="00C35F2C">
        <w:rPr>
          <w:rFonts w:asciiTheme="minorHAnsi" w:hAnsiTheme="minorHAnsi" w:cstheme="minorHAnsi"/>
          <w:sz w:val="24"/>
          <w:szCs w:val="24"/>
        </w:rPr>
        <w:t>El trabajador presentará comprobación médica expedida por los servicios correspondientes autorizados. E</w:t>
      </w:r>
      <w:r w:rsidRPr="00C35F2C">
        <w:rPr>
          <w:rFonts w:asciiTheme="minorHAnsi" w:hAnsiTheme="minorHAnsi" w:cstheme="minorHAnsi"/>
          <w:sz w:val="24"/>
          <w:szCs w:val="24"/>
        </w:rPr>
        <w:t xml:space="preserve">laboración del oficio (original y dos copias) en el que se especificará el cómputo verificando su duración para determinar el monto de sus salarios. Anexar copia al expediente y enviar otra Hacienda Pública Municipal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LICENCIAS (SIN GOCE DE S</w:t>
      </w:r>
      <w:r w:rsidRPr="004155F7">
        <w:rPr>
          <w:rFonts w:asciiTheme="minorHAnsi" w:hAnsiTheme="minorHAnsi" w:cstheme="minorHAnsi"/>
          <w:b/>
          <w:sz w:val="24"/>
          <w:szCs w:val="24"/>
        </w:rPr>
        <w:t xml:space="preserve">UELDO) DESCRIPCION DEL PROCEDIMIENTO: </w:t>
      </w:r>
      <w:r w:rsidRPr="00C35F2C">
        <w:rPr>
          <w:rFonts w:asciiTheme="minorHAnsi" w:hAnsiTheme="minorHAnsi" w:cstheme="minorHAnsi"/>
          <w:sz w:val="24"/>
          <w:szCs w:val="24"/>
        </w:rPr>
        <w:t xml:space="preserve">El trabajador la solicitará por escrito con ocho días de anticipación. Elaboración del oficio de aceptación con copia a la Hacienda Municipal y a su expediente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lastRenderedPageBreak/>
        <w:t>ACTIVIDAD: FALTAS INJUSTIFICADAS DESCRIPCION DEL PROCE</w:t>
      </w:r>
      <w:r w:rsidRPr="004155F7">
        <w:rPr>
          <w:rFonts w:asciiTheme="minorHAnsi" w:hAnsiTheme="minorHAnsi" w:cstheme="minorHAnsi"/>
          <w:b/>
          <w:sz w:val="24"/>
          <w:szCs w:val="24"/>
        </w:rPr>
        <w:t>DIM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Se recibe el reporte del superior jerárquico. Elaboración del oficio notificando la falta con copia a la Hacienda Pública Municipal para su correspondiente descuento salarial. Se anexa copia a su expediente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ACTA ADMINISTRATIVAS DESCRIPCION DEL PROCEDIM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Se recibe el reporte del superior jerárquico. Se levantan cuando el servidor incurre en faltas o violaciones comprobadas a las leyes o reglamentos vigentes asentándose con toda precisión y demá</w:t>
      </w:r>
      <w:r w:rsidRPr="00C35F2C">
        <w:rPr>
          <w:rFonts w:asciiTheme="minorHAnsi" w:hAnsiTheme="minorHAnsi" w:cstheme="minorHAnsi"/>
          <w:sz w:val="24"/>
          <w:szCs w:val="24"/>
        </w:rPr>
        <w:t xml:space="preserve">s elementos señalados por la Ley. Elaboración del oficio notificando las acciones que correspondan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ACTA CIRCUNSTANCIADA DESCRIPCION DEL PROCEDIM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Se levantará asentando con precisión los hechos acontecidos en el momento en que el servid</w:t>
      </w:r>
      <w:r w:rsidRPr="00C35F2C">
        <w:rPr>
          <w:rFonts w:asciiTheme="minorHAnsi" w:hAnsiTheme="minorHAnsi" w:cstheme="minorHAnsi"/>
          <w:sz w:val="24"/>
          <w:szCs w:val="24"/>
        </w:rPr>
        <w:t xml:space="preserve">or cometa un incidente que amerite dejar constancia del mismo. Se turna al Síndico para los efectos que correspondan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 xml:space="preserve">ACTIVIDAD: ACTUALIZACION DEL REGISTRO DE PERSONAL DESCRIPCION DEL PROCEDIMIENTO: </w:t>
      </w:r>
      <w:r w:rsidRPr="00C35F2C">
        <w:rPr>
          <w:rFonts w:asciiTheme="minorHAnsi" w:hAnsiTheme="minorHAnsi" w:cstheme="minorHAnsi"/>
          <w:sz w:val="24"/>
          <w:szCs w:val="24"/>
        </w:rPr>
        <w:t xml:space="preserve">Mantener actualizado el registro de altas y bajas del </w:t>
      </w:r>
      <w:r w:rsidRPr="00C35F2C">
        <w:rPr>
          <w:rFonts w:asciiTheme="minorHAnsi" w:hAnsiTheme="minorHAnsi" w:cstheme="minorHAnsi"/>
          <w:sz w:val="24"/>
          <w:szCs w:val="24"/>
        </w:rPr>
        <w:t xml:space="preserve">personal en la base de datos. Mantener actualizado el registro de control de vacaciones en la base de datos. </w:t>
      </w:r>
    </w:p>
    <w:p w:rsidR="00E664BC" w:rsidRPr="00C35F2C" w:rsidRDefault="004155F7" w:rsidP="004155F7">
      <w:pPr>
        <w:spacing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4" w:lineRule="auto"/>
        <w:ind w:left="-567" w:right="-234" w:hanging="10"/>
        <w:jc w:val="both"/>
        <w:rPr>
          <w:rFonts w:asciiTheme="minorHAnsi" w:hAnsiTheme="minorHAnsi" w:cstheme="minorHAnsi"/>
          <w:sz w:val="24"/>
          <w:szCs w:val="24"/>
        </w:rPr>
      </w:pPr>
      <w:r w:rsidRPr="004155F7">
        <w:rPr>
          <w:rFonts w:asciiTheme="minorHAnsi" w:hAnsiTheme="minorHAnsi" w:cstheme="minorHAnsi"/>
          <w:b/>
          <w:sz w:val="24"/>
          <w:szCs w:val="24"/>
        </w:rPr>
        <w:t>ACTIVIDAD: FINIQUITO DESCRIPCION DEL PROCEDIMIENTO:</w:t>
      </w:r>
      <w:r w:rsidRPr="00C35F2C">
        <w:rPr>
          <w:rFonts w:asciiTheme="minorHAnsi" w:hAnsiTheme="minorHAnsi" w:cstheme="minorHAnsi"/>
          <w:sz w:val="24"/>
          <w:szCs w:val="24"/>
        </w:rPr>
        <w:t xml:space="preserve"> Se recibe la notificación de la Dirección o Jefatura. Revisar el expediente para observar a </w:t>
      </w:r>
      <w:r w:rsidRPr="00C35F2C">
        <w:rPr>
          <w:rFonts w:asciiTheme="minorHAnsi" w:hAnsiTheme="minorHAnsi" w:cstheme="minorHAnsi"/>
          <w:sz w:val="24"/>
          <w:szCs w:val="24"/>
        </w:rPr>
        <w:t>la fecha que se adeuda en relación a vacaciones, prima vacacional y aguinaldo proporcional. Elaborar el documento de Finiquito. Girar documento de finiquito a la Hacienda Pública Municipal, a la Dirección Jurídica. Archivar en su expediente. Pasar al archi</w:t>
      </w:r>
      <w:r w:rsidRPr="00C35F2C">
        <w:rPr>
          <w:rFonts w:asciiTheme="minorHAnsi" w:hAnsiTheme="minorHAnsi" w:cstheme="minorHAnsi"/>
          <w:sz w:val="24"/>
          <w:szCs w:val="24"/>
        </w:rPr>
        <w:t xml:space="preserve">vo correspondiente a bajas. </w:t>
      </w:r>
    </w:p>
    <w:p w:rsidR="00E664BC" w:rsidRPr="00C35F2C" w:rsidRDefault="004155F7" w:rsidP="004155F7">
      <w:pPr>
        <w:spacing w:after="32"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  <w:r w:rsidRPr="00C35F2C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C35F2C" w:rsidRPr="00C35F2C" w:rsidRDefault="00C35F2C" w:rsidP="004155F7">
      <w:pPr>
        <w:spacing w:after="32" w:line="240" w:lineRule="auto"/>
        <w:ind w:left="-567" w:right="-234"/>
        <w:jc w:val="both"/>
        <w:rPr>
          <w:rFonts w:asciiTheme="minorHAnsi" w:hAnsiTheme="minorHAnsi" w:cstheme="minorHAnsi"/>
          <w:sz w:val="24"/>
          <w:szCs w:val="24"/>
        </w:rPr>
      </w:pPr>
    </w:p>
    <w:p w:rsidR="00C35F2C" w:rsidRDefault="00C35F2C">
      <w:pPr>
        <w:spacing w:after="32" w:line="240" w:lineRule="auto"/>
        <w:rPr>
          <w:rFonts w:asciiTheme="minorHAnsi" w:hAnsiTheme="minorHAnsi" w:cstheme="minorHAnsi"/>
          <w:sz w:val="24"/>
          <w:szCs w:val="24"/>
        </w:rPr>
      </w:pPr>
    </w:p>
    <w:p w:rsidR="004155F7" w:rsidRPr="00275717" w:rsidRDefault="004155F7">
      <w:pPr>
        <w:spacing w:after="32" w:line="240" w:lineRule="auto"/>
        <w:rPr>
          <w:rFonts w:asciiTheme="minorHAnsi" w:hAnsiTheme="minorHAnsi" w:cstheme="minorHAnsi"/>
          <w:sz w:val="24"/>
          <w:szCs w:val="24"/>
        </w:rPr>
      </w:pPr>
    </w:p>
    <w:p w:rsidR="00E664BC" w:rsidRPr="00275717" w:rsidRDefault="004155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7571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664BC" w:rsidRPr="00C35F2C" w:rsidRDefault="004155F7" w:rsidP="00C35F2C">
      <w:pPr>
        <w:spacing w:line="240" w:lineRule="auto"/>
        <w:ind w:left="10" w:right="-15" w:hanging="10"/>
        <w:jc w:val="center"/>
        <w:rPr>
          <w:rFonts w:asciiTheme="minorHAnsi" w:hAnsiTheme="minorHAnsi" w:cstheme="minorHAnsi"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ELABORADO POR: </w:t>
      </w:r>
    </w:p>
    <w:p w:rsidR="00E664BC" w:rsidRPr="00C35F2C" w:rsidRDefault="004155F7">
      <w:pPr>
        <w:spacing w:line="240" w:lineRule="auto"/>
        <w:ind w:left="10" w:right="-15" w:hanging="10"/>
        <w:jc w:val="center"/>
        <w:rPr>
          <w:rFonts w:asciiTheme="minorHAnsi" w:hAnsiTheme="minorHAnsi" w:cstheme="minorHAnsi"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YAZMIN ESCATEL RUIZ </w:t>
      </w:r>
    </w:p>
    <w:p w:rsidR="00E664BC" w:rsidRPr="00C35F2C" w:rsidRDefault="004155F7">
      <w:pPr>
        <w:spacing w:line="240" w:lineRule="auto"/>
        <w:jc w:val="center"/>
        <w:rPr>
          <w:rFonts w:asciiTheme="minorHAnsi" w:hAnsiTheme="minorHAnsi" w:cstheme="minorHAnsi"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 </w:t>
      </w:r>
    </w:p>
    <w:p w:rsidR="00E664BC" w:rsidRDefault="004155F7">
      <w:pPr>
        <w:spacing w:line="240" w:lineRule="auto"/>
        <w:jc w:val="center"/>
        <w:rPr>
          <w:rFonts w:asciiTheme="minorHAnsi" w:eastAsia="Arial" w:hAnsiTheme="minorHAnsi" w:cstheme="minorHAnsi"/>
          <w:b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 </w:t>
      </w:r>
    </w:p>
    <w:p w:rsidR="004155F7" w:rsidRPr="00C35F2C" w:rsidRDefault="004155F7">
      <w:pPr>
        <w:spacing w:line="240" w:lineRule="auto"/>
        <w:jc w:val="center"/>
        <w:rPr>
          <w:rFonts w:asciiTheme="minorHAnsi" w:hAnsiTheme="minorHAnsi" w:cstheme="minorHAnsi"/>
          <w:sz w:val="32"/>
          <w:szCs w:val="24"/>
        </w:rPr>
      </w:pPr>
    </w:p>
    <w:p w:rsidR="00E664BC" w:rsidRPr="00C35F2C" w:rsidRDefault="004155F7" w:rsidP="00C35F2C">
      <w:pPr>
        <w:spacing w:line="240" w:lineRule="auto"/>
        <w:ind w:left="10" w:right="-15" w:hanging="10"/>
        <w:jc w:val="center"/>
        <w:rPr>
          <w:rFonts w:asciiTheme="minorHAnsi" w:hAnsiTheme="minorHAnsi" w:cstheme="minorHAnsi"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RECURSOS HUMANOS </w:t>
      </w:r>
    </w:p>
    <w:p w:rsidR="00E664BC" w:rsidRPr="00C35F2C" w:rsidRDefault="004155F7">
      <w:pPr>
        <w:spacing w:line="240" w:lineRule="auto"/>
        <w:ind w:left="10" w:right="-15" w:hanging="10"/>
        <w:jc w:val="center"/>
        <w:rPr>
          <w:rFonts w:asciiTheme="minorHAnsi" w:hAnsiTheme="minorHAnsi" w:cstheme="minorHAnsi"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>AMATITAN</w:t>
      </w:r>
      <w:r w:rsidR="00C35F2C" w:rsidRPr="00C35F2C">
        <w:rPr>
          <w:rFonts w:asciiTheme="minorHAnsi" w:eastAsia="Arial" w:hAnsiTheme="minorHAnsi" w:cstheme="minorHAnsi"/>
          <w:b/>
          <w:sz w:val="32"/>
          <w:szCs w:val="24"/>
        </w:rPr>
        <w:t>, JALISCO</w:t>
      </w: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 NOVIEMBRE 2021</w:t>
      </w: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 </w:t>
      </w:r>
    </w:p>
    <w:p w:rsidR="00E664BC" w:rsidRPr="00C35F2C" w:rsidRDefault="004155F7">
      <w:pPr>
        <w:spacing w:line="240" w:lineRule="auto"/>
        <w:jc w:val="center"/>
        <w:rPr>
          <w:rFonts w:asciiTheme="minorHAnsi" w:hAnsiTheme="minorHAnsi" w:cstheme="minorHAnsi"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 </w:t>
      </w:r>
    </w:p>
    <w:p w:rsidR="00E664BC" w:rsidRPr="00C35F2C" w:rsidRDefault="004155F7">
      <w:pPr>
        <w:spacing w:line="240" w:lineRule="auto"/>
        <w:jc w:val="center"/>
        <w:rPr>
          <w:rFonts w:asciiTheme="minorHAnsi" w:hAnsiTheme="minorHAnsi" w:cstheme="minorHAnsi"/>
          <w:sz w:val="32"/>
          <w:szCs w:val="24"/>
        </w:rPr>
      </w:pPr>
      <w:r w:rsidRPr="00C35F2C">
        <w:rPr>
          <w:rFonts w:asciiTheme="minorHAnsi" w:eastAsia="Arial" w:hAnsiTheme="minorHAnsi" w:cstheme="minorHAnsi"/>
          <w:b/>
          <w:sz w:val="32"/>
          <w:szCs w:val="24"/>
        </w:rPr>
        <w:t xml:space="preserve"> </w:t>
      </w:r>
    </w:p>
    <w:p w:rsidR="00E664BC" w:rsidRPr="00275717" w:rsidRDefault="004155F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Pr="00275717" w:rsidRDefault="004155F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Pr="00275717" w:rsidRDefault="004155F7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</w:p>
    <w:p w:rsidR="00E664BC" w:rsidRPr="00C35F2C" w:rsidRDefault="004155F7" w:rsidP="004155F7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7571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 </w:t>
      </w:r>
    </w:p>
    <w:sectPr w:rsidR="00E664BC" w:rsidRPr="00C35F2C" w:rsidSect="00FD7703">
      <w:pgSz w:w="12240" w:h="15840" w:code="1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A3C"/>
    <w:multiLevelType w:val="hybridMultilevel"/>
    <w:tmpl w:val="BDB43462"/>
    <w:lvl w:ilvl="0" w:tplc="1BA83AC0">
      <w:start w:val="1"/>
      <w:numFmt w:val="bullet"/>
      <w:lvlText w:val="*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4C7C1A">
      <w:start w:val="1"/>
      <w:numFmt w:val="bullet"/>
      <w:lvlText w:val="o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63EE6">
      <w:start w:val="1"/>
      <w:numFmt w:val="bullet"/>
      <w:lvlText w:val="▪"/>
      <w:lvlJc w:val="left"/>
      <w:pPr>
        <w:ind w:left="2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0FF8">
      <w:start w:val="1"/>
      <w:numFmt w:val="bullet"/>
      <w:lvlText w:val="•"/>
      <w:lvlJc w:val="left"/>
      <w:pPr>
        <w:ind w:left="2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27606">
      <w:start w:val="1"/>
      <w:numFmt w:val="bullet"/>
      <w:lvlText w:val="o"/>
      <w:lvlJc w:val="left"/>
      <w:pPr>
        <w:ind w:left="3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62176">
      <w:start w:val="1"/>
      <w:numFmt w:val="bullet"/>
      <w:lvlText w:val="▪"/>
      <w:lvlJc w:val="left"/>
      <w:pPr>
        <w:ind w:left="4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66C76">
      <w:start w:val="1"/>
      <w:numFmt w:val="bullet"/>
      <w:lvlText w:val="•"/>
      <w:lvlJc w:val="left"/>
      <w:pPr>
        <w:ind w:left="5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5E3A9A">
      <w:start w:val="1"/>
      <w:numFmt w:val="bullet"/>
      <w:lvlText w:val="o"/>
      <w:lvlJc w:val="left"/>
      <w:pPr>
        <w:ind w:left="5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9A27DA">
      <w:start w:val="1"/>
      <w:numFmt w:val="bullet"/>
      <w:lvlText w:val="▪"/>
      <w:lvlJc w:val="left"/>
      <w:pPr>
        <w:ind w:left="6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7C0A78"/>
    <w:multiLevelType w:val="hybridMultilevel"/>
    <w:tmpl w:val="BD305634"/>
    <w:lvl w:ilvl="0" w:tplc="657009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47854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6E626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AC0D1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CEDA88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7062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4965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EFE12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ECB5C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D06A8"/>
    <w:multiLevelType w:val="hybridMultilevel"/>
    <w:tmpl w:val="3D8C872C"/>
    <w:lvl w:ilvl="0" w:tplc="0D12E7B8">
      <w:numFmt w:val="bullet"/>
      <w:lvlText w:val=""/>
      <w:lvlJc w:val="left"/>
      <w:pPr>
        <w:ind w:left="-207" w:hanging="360"/>
      </w:pPr>
      <w:rPr>
        <w:rFonts w:ascii="Symbol" w:eastAsia="Arial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348A5094"/>
    <w:multiLevelType w:val="hybridMultilevel"/>
    <w:tmpl w:val="EA1A71DA"/>
    <w:lvl w:ilvl="0" w:tplc="2F4A9494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4B922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10AF18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E2BD2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A0FC6A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8EA52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CA338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A3FDA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491C0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BC"/>
    <w:rsid w:val="00275717"/>
    <w:rsid w:val="004155F7"/>
    <w:rsid w:val="00C35F2C"/>
    <w:rsid w:val="00E664BC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D91B8F-78DC-4895-9917-6A031002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15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9C90-B31F-400E-991C-AC3D437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0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ILO</dc:creator>
  <cp:keywords/>
  <cp:lastModifiedBy>Recursos Humanos</cp:lastModifiedBy>
  <cp:revision>2</cp:revision>
  <dcterms:created xsi:type="dcterms:W3CDTF">2022-02-02T20:37:00Z</dcterms:created>
  <dcterms:modified xsi:type="dcterms:W3CDTF">2022-02-02T20:37:00Z</dcterms:modified>
</cp:coreProperties>
</file>